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94"/>
        <w:tblW w:w="101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57"/>
        <w:gridCol w:w="250"/>
        <w:gridCol w:w="6573"/>
      </w:tblGrid>
      <w:tr w:rsidR="00DC5D6A" w:rsidRPr="009D5D19" w14:paraId="1E779C25" w14:textId="77777777" w:rsidTr="00DA1B91">
        <w:trPr>
          <w:trHeight w:hRule="exact" w:val="2417"/>
        </w:trPr>
        <w:tc>
          <w:tcPr>
            <w:tcW w:w="10180" w:type="dxa"/>
            <w:gridSpan w:val="3"/>
            <w:tcBorders>
              <w:bottom w:val="double" w:sz="4" w:space="0" w:color="auto"/>
            </w:tcBorders>
            <w:vAlign w:val="center"/>
          </w:tcPr>
          <w:p w14:paraId="2A0B678A" w14:textId="6EDAA0FE" w:rsidR="00DC5D6A" w:rsidRPr="009D5D19" w:rsidRDefault="00CF0607" w:rsidP="00DC5D6A">
            <w:pPr>
              <w:ind w:right="249"/>
              <w:rPr>
                <w:rFonts w:ascii="Arial" w:hAnsi="Arial" w:cs="Arial"/>
                <w:sz w:val="22"/>
                <w:szCs w:val="22"/>
              </w:rPr>
            </w:pPr>
            <w:bookmarkStart w:id="0" w:name="Dropdown1"/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A11D81E" wp14:editId="32645A88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104775</wp:posOffset>
                  </wp:positionV>
                  <wp:extent cx="1990725" cy="1171575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8FD53A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F3DF79" w14:textId="77777777" w:rsidR="00DC5D6A" w:rsidRPr="009D5D19" w:rsidRDefault="00DC5D6A" w:rsidP="00DC5D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0D0F0C9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221F6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DDD7E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B6FFD1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0D4FC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5D6A" w:rsidRPr="009D5D19" w14:paraId="2653CC6B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top w:val="double" w:sz="4" w:space="0" w:color="auto"/>
            </w:tcBorders>
            <w:vAlign w:val="center"/>
          </w:tcPr>
          <w:p w14:paraId="6DADEDB0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46642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D6A" w:rsidRPr="009D5D19" w14:paraId="2D23A2A3" w14:textId="77777777" w:rsidTr="00DA1B91">
        <w:trPr>
          <w:trHeight w:val="981"/>
        </w:trPr>
        <w:tc>
          <w:tcPr>
            <w:tcW w:w="10180" w:type="dxa"/>
            <w:gridSpan w:val="3"/>
            <w:vAlign w:val="center"/>
          </w:tcPr>
          <w:p w14:paraId="77D5E18F" w14:textId="36DAA5BC" w:rsidR="00DC5D6A" w:rsidRDefault="004B4ED7" w:rsidP="00DC5D6A">
            <w:pPr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TAKE-HOME FINAL EXAMINATION</w:t>
            </w:r>
          </w:p>
          <w:p w14:paraId="633B3018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70B10060" w14:textId="134CF370" w:rsidR="00A50FFB" w:rsidRPr="009D5D19" w:rsidRDefault="00DB10BA" w:rsidP="00A50FFB">
            <w:pPr>
              <w:ind w:left="144" w:right="144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MA</w:t>
            </w:r>
            <w:r w:rsidR="001B2F9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Y</w:t>
            </w:r>
            <w:r w:rsidR="001454B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20</w:t>
            </w:r>
            <w:r w:rsidR="006961E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2</w:t>
            </w:r>
            <w:r w:rsidR="001B2F9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1</w:t>
            </w:r>
            <w:r w:rsidR="001454B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A50FFB" w:rsidRPr="00A50FF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EMESTER</w:t>
            </w:r>
          </w:p>
          <w:p w14:paraId="51686626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</w:tr>
      <w:tr w:rsidR="00DC5D6A" w:rsidRPr="009D5D19" w14:paraId="1B53A34F" w14:textId="77777777" w:rsidTr="007B2CD5">
        <w:trPr>
          <w:trHeight w:hRule="exact" w:val="80"/>
        </w:trPr>
        <w:tc>
          <w:tcPr>
            <w:tcW w:w="10180" w:type="dxa"/>
            <w:gridSpan w:val="3"/>
            <w:tcBorders>
              <w:bottom w:val="single" w:sz="4" w:space="0" w:color="auto"/>
            </w:tcBorders>
            <w:vAlign w:val="center"/>
          </w:tcPr>
          <w:p w14:paraId="4B231118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5D6A" w:rsidRPr="009D5D19" w14:paraId="67BB15AF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top w:val="single" w:sz="4" w:space="0" w:color="auto"/>
            </w:tcBorders>
            <w:vAlign w:val="center"/>
          </w:tcPr>
          <w:p w14:paraId="72ACBC27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D6A" w:rsidRPr="009D5D19" w14:paraId="023CB65F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0F3BBB9C" w14:textId="77777777" w:rsidR="00DC5D6A" w:rsidRPr="009D5D19" w:rsidRDefault="001454BF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UBJECT</w:t>
            </w:r>
            <w:r w:rsidR="00DC5D6A">
              <w:rPr>
                <w:rFonts w:ascii="Arial" w:hAnsi="Arial" w:cs="Arial"/>
                <w:b/>
                <w:iCs/>
              </w:rPr>
              <w:t xml:space="preserve"> </w:t>
            </w:r>
            <w:r w:rsidR="00DC5D6A" w:rsidRPr="009D5D19">
              <w:rPr>
                <w:rFonts w:ascii="Arial" w:hAnsi="Arial" w:cs="Arial"/>
                <w:b/>
                <w:iCs/>
              </w:rPr>
              <w:t>CODE</w:t>
            </w:r>
          </w:p>
          <w:p w14:paraId="01990BC5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67652B9A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2F46A523" w14:textId="1D99B2BE" w:rsidR="00DC5D6A" w:rsidRPr="009D5D19" w:rsidRDefault="005C2D13" w:rsidP="003E3A52">
            <w:pPr>
              <w:ind w:left="144" w:right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950A2D">
              <w:rPr>
                <w:rFonts w:ascii="Arial" w:hAnsi="Arial" w:cs="Arial"/>
                <w:b/>
              </w:rPr>
              <w:t>LC612</w:t>
            </w:r>
          </w:p>
          <w:p w14:paraId="443A0E20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14007E8D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6E2D1EB2" w14:textId="77777777" w:rsidR="00DC5D6A" w:rsidRPr="009D5D19" w:rsidRDefault="001454BF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UBJECT NAME</w:t>
            </w:r>
          </w:p>
          <w:p w14:paraId="53FF77BE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0AA1A625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2E6A1CF8" w14:textId="6CAB70F3" w:rsidR="008C2425" w:rsidRDefault="00950A2D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LEARNING AND COGNITION</w:t>
            </w:r>
          </w:p>
          <w:p w14:paraId="37E62AB0" w14:textId="77777777" w:rsidR="000B4FC1" w:rsidRPr="009D5D19" w:rsidRDefault="000B4FC1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384B2FB5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7203AE2D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 w:rsidRPr="009D5D19">
              <w:rPr>
                <w:rFonts w:ascii="Arial" w:hAnsi="Arial" w:cs="Arial"/>
                <w:b/>
                <w:iCs/>
              </w:rPr>
              <w:t>LEVEL</w:t>
            </w:r>
          </w:p>
        </w:tc>
        <w:tc>
          <w:tcPr>
            <w:tcW w:w="250" w:type="dxa"/>
            <w:shd w:val="clear" w:color="auto" w:fill="auto"/>
          </w:tcPr>
          <w:p w14:paraId="123DF514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6DEFB623" w14:textId="01A267BB" w:rsidR="00DC5D6A" w:rsidRPr="009D5D19" w:rsidRDefault="00470D21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ASTER</w:t>
            </w:r>
          </w:p>
          <w:p w14:paraId="202B4D8F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1624D183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29BF3E68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28C9E151" w14:textId="7DBAA97E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73" w:type="dxa"/>
          </w:tcPr>
          <w:p w14:paraId="524758C1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38F9367A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43C0CAEA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56355649" w14:textId="7D0536DD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73" w:type="dxa"/>
          </w:tcPr>
          <w:p w14:paraId="573C2235" w14:textId="3049A1D0" w:rsidR="00DC5D6A" w:rsidRPr="009D5D19" w:rsidRDefault="00DC5D6A" w:rsidP="00CF0607">
            <w:pPr>
              <w:ind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168D5B5B" w14:textId="77777777" w:rsidTr="00DA1B91">
        <w:trPr>
          <w:trHeight w:hRule="exact" w:val="259"/>
        </w:trPr>
        <w:tc>
          <w:tcPr>
            <w:tcW w:w="10180" w:type="dxa"/>
            <w:gridSpan w:val="3"/>
            <w:tcBorders>
              <w:top w:val="double" w:sz="4" w:space="0" w:color="auto"/>
            </w:tcBorders>
            <w:vAlign w:val="center"/>
          </w:tcPr>
          <w:p w14:paraId="4BABBD63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D6A" w:rsidRPr="009D5D19" w14:paraId="7E3D8E84" w14:textId="77777777" w:rsidTr="00DA1B91">
        <w:trPr>
          <w:trHeight w:val="240"/>
        </w:trPr>
        <w:tc>
          <w:tcPr>
            <w:tcW w:w="10180" w:type="dxa"/>
            <w:gridSpan w:val="3"/>
            <w:vAlign w:val="center"/>
          </w:tcPr>
          <w:p w14:paraId="47F6641C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iCs/>
              </w:rPr>
            </w:pPr>
            <w:r w:rsidRPr="009D5D19">
              <w:rPr>
                <w:rFonts w:ascii="Arial" w:hAnsi="Arial" w:cs="Arial"/>
                <w:b/>
                <w:iCs/>
              </w:rPr>
              <w:t xml:space="preserve">INSTRUCTIONS TO CANDIDATES </w:t>
            </w:r>
          </w:p>
          <w:p w14:paraId="526B6CE6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5307569C" w14:textId="77777777" w:rsidTr="00DA1B91">
        <w:trPr>
          <w:trHeight w:hRule="exact" w:val="144"/>
        </w:trPr>
        <w:tc>
          <w:tcPr>
            <w:tcW w:w="10180" w:type="dxa"/>
            <w:gridSpan w:val="3"/>
            <w:tcBorders>
              <w:bottom w:val="single" w:sz="4" w:space="0" w:color="auto"/>
            </w:tcBorders>
            <w:vAlign w:val="center"/>
          </w:tcPr>
          <w:p w14:paraId="1A914B6D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1D4B6995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top w:val="single" w:sz="4" w:space="0" w:color="auto"/>
            </w:tcBorders>
            <w:vAlign w:val="center"/>
          </w:tcPr>
          <w:p w14:paraId="5B92797C" w14:textId="77777777" w:rsidR="00DC5D6A" w:rsidRPr="009D5D19" w:rsidRDefault="00DC5D6A" w:rsidP="00DC5D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35D86214" w14:textId="77777777" w:rsidTr="00DA1B91">
        <w:trPr>
          <w:trHeight w:val="288"/>
        </w:trPr>
        <w:tc>
          <w:tcPr>
            <w:tcW w:w="10180" w:type="dxa"/>
            <w:gridSpan w:val="3"/>
            <w:vAlign w:val="center"/>
          </w:tcPr>
          <w:p w14:paraId="1E254B54" w14:textId="77777777" w:rsidR="00DC5D6A" w:rsidRDefault="00DC5D6A" w:rsidP="00DC5D6A">
            <w:pPr>
              <w:pStyle w:val="BodyText"/>
              <w:ind w:right="144"/>
              <w:jc w:val="both"/>
              <w:rPr>
                <w:b/>
                <w:bCs/>
                <w:szCs w:val="22"/>
              </w:rPr>
            </w:pPr>
          </w:p>
          <w:p w14:paraId="27AED11F" w14:textId="77777777" w:rsidR="006961E6" w:rsidRPr="009D5D19" w:rsidRDefault="006961E6" w:rsidP="006961E6">
            <w:pPr>
              <w:pStyle w:val="BodyText"/>
              <w:ind w:left="144" w:right="144"/>
              <w:jc w:val="both"/>
              <w:rPr>
                <w:b/>
                <w:bCs/>
                <w:szCs w:val="22"/>
              </w:rPr>
            </w:pPr>
          </w:p>
          <w:p w14:paraId="35C60EFE" w14:textId="77777777" w:rsidR="00ED0324" w:rsidRDefault="00ED0324" w:rsidP="00ED0324">
            <w:pPr>
              <w:pStyle w:val="BodyText"/>
              <w:ind w:left="144" w:right="144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1.  Please read the instructions given in the question paper CAREFULLY.</w:t>
            </w:r>
          </w:p>
          <w:p w14:paraId="0A39ECB6" w14:textId="77777777" w:rsidR="00ED0324" w:rsidRDefault="00ED0324" w:rsidP="00ED0324">
            <w:pPr>
              <w:pStyle w:val="BodyText"/>
              <w:ind w:left="144" w:right="144"/>
              <w:rPr>
                <w:b/>
                <w:bCs/>
                <w:sz w:val="24"/>
                <w:lang w:val="en-GB"/>
              </w:rPr>
            </w:pPr>
          </w:p>
          <w:p w14:paraId="6B3AABB3" w14:textId="77777777" w:rsidR="00ED0324" w:rsidRDefault="00ED0324" w:rsidP="00ED0324">
            <w:pPr>
              <w:pStyle w:val="BodyText"/>
              <w:ind w:left="144" w:right="144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 xml:space="preserve">2.  Plagiarism in all forms is forbidden. Students who submit plagiarised       </w:t>
            </w:r>
          </w:p>
          <w:p w14:paraId="44D9EAF6" w14:textId="77777777" w:rsidR="00ED0324" w:rsidRDefault="00ED0324" w:rsidP="00ED0324">
            <w:pPr>
              <w:pStyle w:val="BodyText"/>
              <w:ind w:left="144" w:right="144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 xml:space="preserve">     work will be penalised.</w:t>
            </w:r>
          </w:p>
          <w:p w14:paraId="7717BFCC" w14:textId="77777777" w:rsidR="00ED0324" w:rsidRDefault="00ED0324" w:rsidP="00ED0324">
            <w:pPr>
              <w:pStyle w:val="BodyText"/>
              <w:ind w:left="144" w:right="144"/>
              <w:rPr>
                <w:b/>
                <w:bCs/>
                <w:sz w:val="24"/>
                <w:lang w:val="en-GB"/>
              </w:rPr>
            </w:pPr>
          </w:p>
          <w:p w14:paraId="6525EC8B" w14:textId="77777777" w:rsidR="00ED0324" w:rsidRDefault="00ED0324" w:rsidP="00ED0324">
            <w:pPr>
              <w:pStyle w:val="BodyText"/>
              <w:ind w:left="425" w:right="144" w:hanging="281"/>
              <w:rPr>
                <w:bCs/>
                <w:color w:val="FF0000"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 xml:space="preserve">3.  Answer ALL questions. </w:t>
            </w:r>
          </w:p>
          <w:p w14:paraId="7AF07F03" w14:textId="77777777" w:rsidR="00ED0324" w:rsidRDefault="00ED0324" w:rsidP="00ED0324">
            <w:pPr>
              <w:pStyle w:val="BodyText"/>
              <w:ind w:left="144" w:right="144"/>
              <w:rPr>
                <w:b/>
                <w:bCs/>
                <w:sz w:val="24"/>
                <w:lang w:val="en-GB"/>
              </w:rPr>
            </w:pPr>
          </w:p>
          <w:p w14:paraId="77459338" w14:textId="5584D131" w:rsidR="00ED0324" w:rsidRDefault="00ED0324" w:rsidP="00ED0324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 xml:space="preserve">4.  Submit your </w:t>
            </w:r>
            <w:r>
              <w:rPr>
                <w:b/>
                <w:bCs/>
                <w:color w:val="000000" w:themeColor="text1"/>
                <w:sz w:val="24"/>
                <w:lang w:val="en-GB"/>
              </w:rPr>
              <w:t xml:space="preserve">answers On or Before </w:t>
            </w:r>
            <w:r>
              <w:rPr>
                <w:b/>
                <w:bCs/>
                <w:sz w:val="24"/>
                <w:u w:val="single"/>
                <w:lang w:val="en-GB"/>
              </w:rPr>
              <w:t>14</w:t>
            </w:r>
            <w:r>
              <w:rPr>
                <w:b/>
                <w:bCs/>
                <w:sz w:val="24"/>
                <w:u w:val="single"/>
                <w:vertAlign w:val="superscript"/>
                <w:lang w:val="en-GB"/>
              </w:rPr>
              <w:t>th</w:t>
            </w:r>
            <w:r>
              <w:rPr>
                <w:b/>
                <w:bCs/>
                <w:sz w:val="24"/>
                <w:u w:val="single"/>
                <w:lang w:val="en-GB"/>
              </w:rPr>
              <w:t xml:space="preserve"> August 2021, 2.00 pm.</w:t>
            </w:r>
          </w:p>
          <w:p w14:paraId="432DB25F" w14:textId="77777777" w:rsidR="00ED0324" w:rsidRDefault="00ED0324" w:rsidP="00ED0324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 xml:space="preserve"> </w:t>
            </w:r>
          </w:p>
          <w:p w14:paraId="4B20B70F" w14:textId="75DFF994" w:rsidR="00ED0324" w:rsidRDefault="00ED0324" w:rsidP="00ED0324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5.  Pleas</w:t>
            </w:r>
            <w:r w:rsidR="00FD4B57">
              <w:rPr>
                <w:b/>
                <w:bCs/>
                <w:sz w:val="24"/>
                <w:lang w:val="en-GB"/>
              </w:rPr>
              <w:t>e submit your answers via my</w:t>
            </w:r>
            <w:bookmarkStart w:id="1" w:name="_GoBack"/>
            <w:bookmarkEnd w:id="1"/>
            <w:r>
              <w:rPr>
                <w:b/>
                <w:bCs/>
                <w:sz w:val="24"/>
                <w:lang w:val="en-GB"/>
              </w:rPr>
              <w:t>PLS (online submission).</w:t>
            </w:r>
          </w:p>
          <w:p w14:paraId="411B9E67" w14:textId="77777777" w:rsidR="00ED0324" w:rsidRDefault="00ED0324" w:rsidP="00ED0324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</w:p>
          <w:p w14:paraId="5B98BB18" w14:textId="77777777" w:rsidR="00ED0324" w:rsidRDefault="00ED0324" w:rsidP="00ED0324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6.  Only ONE online submission is allowed.</w:t>
            </w:r>
          </w:p>
          <w:p w14:paraId="0D4E7438" w14:textId="77777777" w:rsidR="00ED0324" w:rsidRDefault="00ED0324" w:rsidP="00ED0324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</w:p>
          <w:p w14:paraId="15CD3C6C" w14:textId="77777777" w:rsidR="00ED0324" w:rsidRDefault="00ED0324" w:rsidP="00ED0324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7.  Use the Microsoft Word template given at the end of the question paper.</w:t>
            </w:r>
          </w:p>
          <w:p w14:paraId="7D93B7EC" w14:textId="77777777" w:rsidR="00ED0324" w:rsidRDefault="00ED0324" w:rsidP="00ED0324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</w:p>
          <w:p w14:paraId="2703DDE2" w14:textId="77777777" w:rsidR="00ED0324" w:rsidRDefault="00ED0324" w:rsidP="00ED0324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8.  Convert your MS Word to a PDF file and Submit</w:t>
            </w:r>
          </w:p>
          <w:p w14:paraId="5A63F866" w14:textId="77777777" w:rsidR="00ED0324" w:rsidRDefault="00ED0324" w:rsidP="00ED0324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</w:p>
          <w:p w14:paraId="483D3DF7" w14:textId="77777777" w:rsidR="00ED0324" w:rsidRDefault="00ED0324" w:rsidP="00ED0324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9.  Save Filename as:  NAME_STUDENTID_SUBJECTCODE</w:t>
            </w:r>
          </w:p>
          <w:p w14:paraId="4DD6E408" w14:textId="77777777" w:rsidR="006961E6" w:rsidRPr="00150BF8" w:rsidRDefault="006961E6" w:rsidP="006961E6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</w:p>
          <w:p w14:paraId="55B2579F" w14:textId="7DFD85D5" w:rsidR="006961E6" w:rsidRPr="009D5D19" w:rsidRDefault="006961E6" w:rsidP="00DC5D6A">
            <w:pPr>
              <w:pStyle w:val="BodyText"/>
              <w:ind w:right="144"/>
              <w:jc w:val="both"/>
              <w:rPr>
                <w:b/>
                <w:bCs/>
                <w:szCs w:val="22"/>
              </w:rPr>
            </w:pPr>
          </w:p>
        </w:tc>
      </w:tr>
      <w:tr w:rsidR="00DC5D6A" w:rsidRPr="009D5D19" w14:paraId="6CA9E29C" w14:textId="77777777" w:rsidTr="0099187B">
        <w:trPr>
          <w:trHeight w:hRule="exact" w:val="60"/>
        </w:trPr>
        <w:tc>
          <w:tcPr>
            <w:tcW w:w="10180" w:type="dxa"/>
            <w:gridSpan w:val="3"/>
            <w:tcBorders>
              <w:bottom w:val="single" w:sz="4" w:space="0" w:color="auto"/>
            </w:tcBorders>
            <w:vAlign w:val="center"/>
          </w:tcPr>
          <w:p w14:paraId="493761A5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F48454" w14:textId="77777777" w:rsidR="00A87400" w:rsidRDefault="00A87400" w:rsidP="00A87400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2" w:name="Dropdown6"/>
      <w:bookmarkStart w:id="3" w:name="Dropdown5"/>
      <w:bookmarkEnd w:id="0"/>
    </w:p>
    <w:bookmarkEnd w:id="2"/>
    <w:bookmarkEnd w:id="3"/>
    <w:p w14:paraId="3627DD9D" w14:textId="43CFCB3A" w:rsidR="00A87400" w:rsidRDefault="00A87400" w:rsidP="00A8740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6BE2BD0" w14:textId="51D6789F" w:rsidR="006961E6" w:rsidRPr="006A138E" w:rsidRDefault="006961E6" w:rsidP="006961E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A138E">
        <w:rPr>
          <w:rFonts w:ascii="Arial" w:hAnsi="Arial" w:cs="Arial"/>
          <w:b/>
          <w:sz w:val="22"/>
          <w:szCs w:val="22"/>
        </w:rPr>
        <w:t>Total</w:t>
      </w:r>
      <w:r w:rsidR="0099187B" w:rsidRPr="006A138E">
        <w:rPr>
          <w:rFonts w:ascii="Arial" w:hAnsi="Arial" w:cs="Arial"/>
          <w:b/>
          <w:sz w:val="22"/>
          <w:szCs w:val="22"/>
        </w:rPr>
        <w:t>:</w:t>
      </w:r>
      <w:r w:rsidRPr="006A138E">
        <w:rPr>
          <w:rFonts w:ascii="Arial" w:hAnsi="Arial" w:cs="Arial"/>
          <w:b/>
          <w:sz w:val="22"/>
          <w:szCs w:val="22"/>
        </w:rPr>
        <w:t xml:space="preserve"> 40 Marks</w:t>
      </w:r>
    </w:p>
    <w:p w14:paraId="28A3B603" w14:textId="77777777" w:rsidR="006961E6" w:rsidRPr="006A138E" w:rsidRDefault="006961E6" w:rsidP="006961E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B8A56B3" w14:textId="3A9AF36B" w:rsidR="006961E6" w:rsidRPr="006A138E" w:rsidRDefault="006961E6" w:rsidP="006961E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A138E">
        <w:rPr>
          <w:rFonts w:ascii="Arial" w:hAnsi="Arial" w:cs="Arial"/>
          <w:b/>
          <w:sz w:val="22"/>
          <w:szCs w:val="22"/>
        </w:rPr>
        <w:t xml:space="preserve">INSTRUCTIONS: </w:t>
      </w:r>
    </w:p>
    <w:p w14:paraId="752CE10C" w14:textId="441BFD4C" w:rsidR="006961E6" w:rsidRPr="006A138E" w:rsidRDefault="006961E6" w:rsidP="006961E6">
      <w:pPr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  <w:r w:rsidRPr="006A138E">
        <w:rPr>
          <w:rFonts w:ascii="Arial" w:hAnsi="Arial" w:cs="Arial"/>
          <w:b/>
          <w:i/>
          <w:iCs/>
          <w:sz w:val="22"/>
          <w:szCs w:val="22"/>
        </w:rPr>
        <w:t xml:space="preserve">ARAHAN: </w:t>
      </w:r>
    </w:p>
    <w:p w14:paraId="55C28943" w14:textId="77777777" w:rsidR="006961E6" w:rsidRPr="006A138E" w:rsidRDefault="006961E6" w:rsidP="006961E6">
      <w:pPr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0BBDA718" w14:textId="4435FC19" w:rsidR="00307714" w:rsidRPr="006A138E" w:rsidRDefault="00307714" w:rsidP="0030771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138E">
        <w:rPr>
          <w:rFonts w:ascii="Arial" w:hAnsi="Arial" w:cs="Arial"/>
          <w:sz w:val="22"/>
          <w:szCs w:val="22"/>
        </w:rPr>
        <w:t>Answer ALL questions.</w:t>
      </w:r>
    </w:p>
    <w:p w14:paraId="2318AB94" w14:textId="1D280B26" w:rsidR="006961E6" w:rsidRPr="006A138E" w:rsidRDefault="006961E6" w:rsidP="0030771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138E">
        <w:rPr>
          <w:rFonts w:ascii="Arial" w:hAnsi="Arial" w:cs="Arial"/>
          <w:sz w:val="22"/>
          <w:szCs w:val="22"/>
        </w:rPr>
        <w:t xml:space="preserve">Answer for each question should be </w:t>
      </w:r>
      <w:r w:rsidR="004B4ED7" w:rsidRPr="006A138E">
        <w:rPr>
          <w:rFonts w:ascii="Arial" w:hAnsi="Arial" w:cs="Arial"/>
          <w:sz w:val="22"/>
          <w:szCs w:val="22"/>
        </w:rPr>
        <w:t xml:space="preserve">between </w:t>
      </w:r>
      <w:r w:rsidR="00C374E6" w:rsidRPr="006A138E">
        <w:rPr>
          <w:rFonts w:ascii="Arial" w:hAnsi="Arial" w:cs="Arial"/>
          <w:sz w:val="22"/>
          <w:szCs w:val="22"/>
          <w:u w:val="single"/>
        </w:rPr>
        <w:t>480</w:t>
      </w:r>
      <w:r w:rsidR="004B4ED7" w:rsidRPr="006A138E">
        <w:rPr>
          <w:rFonts w:ascii="Arial" w:hAnsi="Arial" w:cs="Arial"/>
          <w:sz w:val="22"/>
          <w:szCs w:val="22"/>
          <w:u w:val="single"/>
        </w:rPr>
        <w:t xml:space="preserve"> t</w:t>
      </w:r>
      <w:r w:rsidR="00C374E6" w:rsidRPr="006A138E">
        <w:rPr>
          <w:rFonts w:ascii="Arial" w:hAnsi="Arial" w:cs="Arial"/>
          <w:sz w:val="22"/>
          <w:szCs w:val="22"/>
          <w:u w:val="single"/>
        </w:rPr>
        <w:t>o</w:t>
      </w:r>
      <w:r w:rsidR="004B4ED7" w:rsidRPr="006A138E">
        <w:rPr>
          <w:rFonts w:ascii="Arial" w:hAnsi="Arial" w:cs="Arial"/>
          <w:sz w:val="22"/>
          <w:szCs w:val="22"/>
          <w:u w:val="single"/>
        </w:rPr>
        <w:t xml:space="preserve"> 5</w:t>
      </w:r>
      <w:r w:rsidR="00C374E6" w:rsidRPr="006A138E">
        <w:rPr>
          <w:rFonts w:ascii="Arial" w:hAnsi="Arial" w:cs="Arial"/>
          <w:sz w:val="22"/>
          <w:szCs w:val="22"/>
          <w:u w:val="single"/>
        </w:rPr>
        <w:t>00</w:t>
      </w:r>
      <w:r w:rsidRPr="006A138E">
        <w:rPr>
          <w:rFonts w:ascii="Arial" w:hAnsi="Arial" w:cs="Arial"/>
          <w:sz w:val="22"/>
          <w:szCs w:val="22"/>
          <w:u w:val="single"/>
        </w:rPr>
        <w:t xml:space="preserve"> words</w:t>
      </w:r>
      <w:r w:rsidR="00307714" w:rsidRPr="006A138E">
        <w:rPr>
          <w:rFonts w:ascii="Arial" w:hAnsi="Arial" w:cs="Arial"/>
          <w:sz w:val="22"/>
          <w:szCs w:val="22"/>
        </w:rPr>
        <w:t xml:space="preserve"> (excluding diagrams).</w:t>
      </w:r>
    </w:p>
    <w:p w14:paraId="23F4DEA9" w14:textId="3EA35C08" w:rsidR="00563779" w:rsidRPr="006A138E" w:rsidRDefault="00563779" w:rsidP="0030771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138E">
        <w:rPr>
          <w:rFonts w:ascii="Arial" w:hAnsi="Arial" w:cs="Arial"/>
          <w:sz w:val="22"/>
          <w:szCs w:val="22"/>
        </w:rPr>
        <w:t>State the number of words at the end of each question</w:t>
      </w:r>
      <w:r w:rsidR="00307714" w:rsidRPr="006A138E">
        <w:rPr>
          <w:rFonts w:ascii="Arial" w:hAnsi="Arial" w:cs="Arial"/>
          <w:sz w:val="22"/>
          <w:szCs w:val="22"/>
        </w:rPr>
        <w:t>.</w:t>
      </w:r>
    </w:p>
    <w:p w14:paraId="5655E707" w14:textId="77777777" w:rsidR="00307714" w:rsidRPr="006A138E" w:rsidRDefault="00307714" w:rsidP="0030771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138E">
        <w:rPr>
          <w:rFonts w:ascii="Arial" w:hAnsi="Arial" w:cs="Arial"/>
          <w:color w:val="000000" w:themeColor="text1"/>
          <w:sz w:val="22"/>
          <w:szCs w:val="22"/>
        </w:rPr>
        <w:t>Do not copy and paste from the learning materials. Use your own words and you do not have to cite sources.</w:t>
      </w:r>
    </w:p>
    <w:p w14:paraId="06606D62" w14:textId="77777777" w:rsidR="00307714" w:rsidRPr="006A138E" w:rsidRDefault="00307714" w:rsidP="00307714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F96F26" w14:textId="1BAA2C4C" w:rsidR="00307714" w:rsidRPr="006A138E" w:rsidRDefault="00307714" w:rsidP="0030771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A138E">
        <w:rPr>
          <w:rFonts w:ascii="Arial" w:hAnsi="Arial" w:cs="Arial"/>
          <w:i/>
          <w:iCs/>
          <w:sz w:val="22"/>
          <w:szCs w:val="22"/>
        </w:rPr>
        <w:t>Jawab SEMUA soalan.</w:t>
      </w:r>
    </w:p>
    <w:p w14:paraId="047B1740" w14:textId="7C2F901F" w:rsidR="006961E6" w:rsidRPr="006A138E" w:rsidRDefault="006961E6" w:rsidP="0030771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A138E">
        <w:rPr>
          <w:rFonts w:ascii="Arial" w:hAnsi="Arial" w:cs="Arial"/>
          <w:bCs/>
          <w:i/>
          <w:iCs/>
          <w:sz w:val="22"/>
          <w:szCs w:val="22"/>
        </w:rPr>
        <w:t xml:space="preserve">Setiap jawapan hendaklah lebih kurang </w:t>
      </w:r>
      <w:r w:rsidR="00C374E6" w:rsidRPr="006A138E">
        <w:rPr>
          <w:rFonts w:ascii="Arial" w:hAnsi="Arial" w:cs="Arial"/>
          <w:bCs/>
          <w:i/>
          <w:iCs/>
          <w:sz w:val="22"/>
          <w:szCs w:val="22"/>
          <w:u w:val="single"/>
        </w:rPr>
        <w:t>480</w:t>
      </w:r>
      <w:r w:rsidR="004B4ED7" w:rsidRPr="006A138E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hingga 5</w:t>
      </w:r>
      <w:r w:rsidR="00C374E6" w:rsidRPr="006A138E">
        <w:rPr>
          <w:rFonts w:ascii="Arial" w:hAnsi="Arial" w:cs="Arial"/>
          <w:bCs/>
          <w:i/>
          <w:iCs/>
          <w:sz w:val="22"/>
          <w:szCs w:val="22"/>
          <w:u w:val="single"/>
        </w:rPr>
        <w:t>00</w:t>
      </w:r>
      <w:r w:rsidRPr="006A138E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patah perkataan</w:t>
      </w:r>
      <w:r w:rsidRPr="006A138E">
        <w:rPr>
          <w:rFonts w:ascii="Arial" w:hAnsi="Arial" w:cs="Arial"/>
          <w:bCs/>
          <w:i/>
          <w:iCs/>
          <w:sz w:val="22"/>
          <w:szCs w:val="22"/>
        </w:rPr>
        <w:t xml:space="preserve"> (tidak termasuk rajah</w:t>
      </w:r>
      <w:r w:rsidR="00307714" w:rsidRPr="006A138E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5A8B1FD1" w14:textId="3386E896" w:rsidR="00563779" w:rsidRPr="006A138E" w:rsidRDefault="00563779" w:rsidP="0030771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A138E">
        <w:rPr>
          <w:rFonts w:ascii="Arial" w:hAnsi="Arial" w:cs="Arial"/>
          <w:bCs/>
          <w:i/>
          <w:iCs/>
          <w:sz w:val="22"/>
          <w:szCs w:val="22"/>
        </w:rPr>
        <w:t>Nyatakan bilangan perkataan di</w:t>
      </w:r>
      <w:r w:rsidR="00307714" w:rsidRPr="006A138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6A138E">
        <w:rPr>
          <w:rFonts w:ascii="Arial" w:hAnsi="Arial" w:cs="Arial"/>
          <w:bCs/>
          <w:i/>
          <w:iCs/>
          <w:sz w:val="22"/>
          <w:szCs w:val="22"/>
        </w:rPr>
        <w:t>akhir setiap soalan.</w:t>
      </w:r>
    </w:p>
    <w:p w14:paraId="6123FD67" w14:textId="16507E1B" w:rsidR="00C374E6" w:rsidRPr="006A138E" w:rsidRDefault="00307714" w:rsidP="0030771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6A138E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  <w:r w:rsidR="00C374E6" w:rsidRPr="006A138E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Jangan ‘copy &amp; paste’ daripada bahan pembelajaran. Gunakan perkataan anda</w:t>
      </w:r>
      <w:r w:rsidR="00BE555E" w:rsidRPr="006A138E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sendiri</w:t>
      </w:r>
      <w:r w:rsidR="00C374E6" w:rsidRPr="006A138E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dan a</w:t>
      </w:r>
      <w:r w:rsidRPr="006A138E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nda tidak perlu membuat rujukan.</w:t>
      </w:r>
    </w:p>
    <w:p w14:paraId="2254E852" w14:textId="77777777" w:rsidR="00BB27FB" w:rsidRPr="006A138E" w:rsidRDefault="00BB27FB" w:rsidP="006465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184174" w14:textId="77777777" w:rsidR="005816F8" w:rsidRPr="006A138E" w:rsidRDefault="005816F8" w:rsidP="006465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1497810" w14:textId="2A3D59C3" w:rsidR="0064651F" w:rsidRPr="006A138E" w:rsidRDefault="00046806" w:rsidP="006465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A138E">
        <w:rPr>
          <w:rFonts w:ascii="Arial" w:hAnsi="Arial" w:cs="Arial"/>
          <w:b/>
          <w:sz w:val="22"/>
          <w:szCs w:val="22"/>
        </w:rPr>
        <w:t xml:space="preserve">Question </w:t>
      </w:r>
      <w:r w:rsidR="00BB27FB" w:rsidRPr="006A138E">
        <w:rPr>
          <w:rFonts w:ascii="Arial" w:hAnsi="Arial" w:cs="Arial"/>
          <w:b/>
          <w:sz w:val="22"/>
          <w:szCs w:val="22"/>
        </w:rPr>
        <w:t>1</w:t>
      </w:r>
    </w:p>
    <w:p w14:paraId="1AA1413D" w14:textId="2C171D66" w:rsidR="00EA57B3" w:rsidRPr="006A138E" w:rsidRDefault="00CE6E99" w:rsidP="00045466">
      <w:pPr>
        <w:pStyle w:val="ListParagraph"/>
        <w:tabs>
          <w:tab w:val="left" w:pos="8070"/>
          <w:tab w:val="right" w:pos="9029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138E">
        <w:rPr>
          <w:rFonts w:ascii="Arial" w:hAnsi="Arial" w:cs="Arial"/>
          <w:sz w:val="22"/>
          <w:szCs w:val="22"/>
        </w:rPr>
        <w:t>Discuss how you would apply Keller’s ARCS model in motivating students to be interested in learning the subject you teach?</w:t>
      </w:r>
    </w:p>
    <w:p w14:paraId="0DDF70C9" w14:textId="77777777" w:rsidR="00045466" w:rsidRPr="006A138E" w:rsidRDefault="00045466" w:rsidP="00045466">
      <w:pPr>
        <w:pStyle w:val="ListParagraph"/>
        <w:tabs>
          <w:tab w:val="left" w:pos="8070"/>
          <w:tab w:val="right" w:pos="9029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2EE8137" w14:textId="764117D2" w:rsidR="00045466" w:rsidRPr="006A138E" w:rsidRDefault="00045466" w:rsidP="00045466">
      <w:pPr>
        <w:pStyle w:val="ListParagraph"/>
        <w:tabs>
          <w:tab w:val="left" w:pos="8070"/>
          <w:tab w:val="right" w:pos="9029"/>
        </w:tabs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6A138E">
        <w:rPr>
          <w:rFonts w:ascii="Arial" w:hAnsi="Arial" w:cs="Arial"/>
          <w:i/>
          <w:sz w:val="22"/>
          <w:szCs w:val="22"/>
        </w:rPr>
        <w:t>[</w:t>
      </w:r>
      <w:r w:rsidR="00CE6E99" w:rsidRPr="006A138E">
        <w:rPr>
          <w:rFonts w:ascii="Arial" w:hAnsi="Arial" w:cs="Arial"/>
          <w:i/>
          <w:sz w:val="22"/>
          <w:szCs w:val="22"/>
        </w:rPr>
        <w:t>Bincangkan bagaimana anda menerapkan model ARCS Keller dalam memotivasi pelajar untuk berminat mempelajari subjek yang anda ajar?]</w:t>
      </w:r>
    </w:p>
    <w:p w14:paraId="7B927875" w14:textId="64BFF3DD" w:rsidR="0064651F" w:rsidRPr="006A138E" w:rsidRDefault="0064651F" w:rsidP="005C63DD">
      <w:pPr>
        <w:pStyle w:val="ListParagraph"/>
        <w:tabs>
          <w:tab w:val="left" w:pos="8070"/>
          <w:tab w:val="right" w:pos="9029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6A138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5C63DD" w:rsidRPr="006A138E">
        <w:rPr>
          <w:rFonts w:ascii="Arial" w:hAnsi="Arial" w:cs="Arial"/>
          <w:b/>
          <w:sz w:val="22"/>
          <w:szCs w:val="22"/>
        </w:rPr>
        <w:t>[</w:t>
      </w:r>
      <w:r w:rsidRPr="006A138E">
        <w:rPr>
          <w:rFonts w:ascii="Arial" w:hAnsi="Arial" w:cs="Arial"/>
          <w:b/>
          <w:sz w:val="22"/>
          <w:szCs w:val="22"/>
        </w:rPr>
        <w:t>10</w:t>
      </w:r>
      <w:r w:rsidR="006961E6" w:rsidRPr="006A138E">
        <w:rPr>
          <w:rFonts w:ascii="Arial" w:hAnsi="Arial" w:cs="Arial"/>
          <w:b/>
          <w:sz w:val="22"/>
          <w:szCs w:val="22"/>
        </w:rPr>
        <w:t xml:space="preserve"> marks]</w:t>
      </w:r>
    </w:p>
    <w:p w14:paraId="19166124" w14:textId="77777777" w:rsidR="007639DB" w:rsidRPr="006A138E" w:rsidRDefault="007639DB" w:rsidP="000468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MY" w:eastAsia="en-MY"/>
        </w:rPr>
      </w:pPr>
    </w:p>
    <w:p w14:paraId="0F4E89A4" w14:textId="7444FCEE" w:rsidR="00BB27FB" w:rsidRPr="006A138E" w:rsidRDefault="00BB27FB" w:rsidP="00BB27F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A138E">
        <w:rPr>
          <w:rFonts w:ascii="Arial" w:hAnsi="Arial" w:cs="Arial"/>
          <w:b/>
          <w:sz w:val="22"/>
          <w:szCs w:val="22"/>
        </w:rPr>
        <w:t>Question 2</w:t>
      </w:r>
    </w:p>
    <w:p w14:paraId="198EFCFA" w14:textId="7B34E5F4" w:rsidR="00BB27FB" w:rsidRPr="006A138E" w:rsidRDefault="007A5A4C" w:rsidP="00BB27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A4C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Elaborate how anxiety, locus of control and achievement motivation influence learning</w:t>
      </w:r>
      <w:r w:rsidR="008A13DF" w:rsidRPr="006A138E">
        <w:rPr>
          <w:rFonts w:ascii="Arial" w:hAnsi="Arial" w:cs="Arial"/>
          <w:sz w:val="22"/>
          <w:szCs w:val="22"/>
        </w:rPr>
        <w:t xml:space="preserve">. </w:t>
      </w:r>
    </w:p>
    <w:p w14:paraId="1B535AAB" w14:textId="3B0E15AC" w:rsidR="00045466" w:rsidRPr="006A138E" w:rsidRDefault="00045466" w:rsidP="00BB27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623C9B" w14:textId="10AE84E5" w:rsidR="00045466" w:rsidRPr="006A138E" w:rsidRDefault="00045466" w:rsidP="00BB27F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A138E">
        <w:rPr>
          <w:rFonts w:ascii="Arial" w:hAnsi="Arial" w:cs="Arial"/>
          <w:i/>
          <w:sz w:val="22"/>
          <w:szCs w:val="22"/>
        </w:rPr>
        <w:t>[</w:t>
      </w:r>
      <w:r w:rsidR="007A5A4C" w:rsidRPr="007A5A4C">
        <w:rPr>
          <w:rFonts w:ascii="Arial" w:hAnsi="Arial" w:cs="Arial"/>
          <w:i/>
          <w:sz w:val="22"/>
          <w:szCs w:val="22"/>
        </w:rPr>
        <w:t>Huraikan bagaimana kegelisahan, lokus kawalan dan motivasi pencapaian mempengaruhi pembelajaran</w:t>
      </w:r>
      <w:r w:rsidR="007639DB" w:rsidRPr="006A138E">
        <w:rPr>
          <w:rFonts w:ascii="Arial" w:hAnsi="Arial" w:cs="Arial"/>
          <w:i/>
          <w:sz w:val="22"/>
          <w:szCs w:val="22"/>
        </w:rPr>
        <w:t>.</w:t>
      </w:r>
      <w:r w:rsidR="007A5A4C">
        <w:rPr>
          <w:rFonts w:ascii="Arial" w:hAnsi="Arial" w:cs="Arial"/>
          <w:i/>
          <w:sz w:val="22"/>
          <w:szCs w:val="22"/>
        </w:rPr>
        <w:t>]</w:t>
      </w:r>
    </w:p>
    <w:p w14:paraId="1D8BB480" w14:textId="2D5CC85B" w:rsidR="00BB27FB" w:rsidRPr="006A138E" w:rsidRDefault="00BB27FB" w:rsidP="00BB27FB">
      <w:pPr>
        <w:tabs>
          <w:tab w:val="left" w:pos="8070"/>
          <w:tab w:val="right" w:pos="9029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6A138E">
        <w:rPr>
          <w:rFonts w:ascii="Arial" w:hAnsi="Arial" w:cs="Arial"/>
          <w:b/>
          <w:sz w:val="22"/>
          <w:szCs w:val="22"/>
        </w:rPr>
        <w:t>[10 marks]</w:t>
      </w:r>
    </w:p>
    <w:p w14:paraId="0D57087D" w14:textId="77777777" w:rsidR="00DC293A" w:rsidRDefault="00DC293A" w:rsidP="000468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66E78F7" w14:textId="0EAC56D3" w:rsidR="00DC293A" w:rsidRDefault="00DC293A" w:rsidP="000468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8B8D6F" w14:textId="77777777" w:rsidR="007A5A4C" w:rsidRDefault="007A5A4C" w:rsidP="000468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0B0E890" w14:textId="37D23600" w:rsidR="00046806" w:rsidRPr="006A138E" w:rsidRDefault="00046806" w:rsidP="000468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A138E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6961E6" w:rsidRPr="006A138E">
        <w:rPr>
          <w:rFonts w:ascii="Arial" w:hAnsi="Arial" w:cs="Arial"/>
          <w:b/>
          <w:sz w:val="22"/>
          <w:szCs w:val="22"/>
        </w:rPr>
        <w:t>3</w:t>
      </w:r>
    </w:p>
    <w:p w14:paraId="5E4F1537" w14:textId="44EA79B4" w:rsidR="00307714" w:rsidRPr="006A138E" w:rsidRDefault="001D2421" w:rsidP="00307714">
      <w:pPr>
        <w:spacing w:after="100" w:afterAutospacing="1" w:line="360" w:lineRule="auto"/>
        <w:ind w:right="245"/>
        <w:contextualSpacing/>
        <w:jc w:val="both"/>
        <w:rPr>
          <w:rFonts w:ascii="Arial" w:hAnsi="Arial" w:cs="Arial"/>
          <w:sz w:val="22"/>
          <w:szCs w:val="22"/>
        </w:rPr>
      </w:pPr>
      <w:r w:rsidRPr="006A138E">
        <w:rPr>
          <w:rFonts w:ascii="Arial" w:hAnsi="Arial" w:cs="Arial"/>
          <w:sz w:val="22"/>
          <w:szCs w:val="22"/>
        </w:rPr>
        <w:t>Students who lack knowledge of their own strengths and weaknesses will be less likely to adapt to different situations and regulate their own learning. Comment.</w:t>
      </w:r>
    </w:p>
    <w:p w14:paraId="4EF13702" w14:textId="09F01190" w:rsidR="00045466" w:rsidRPr="006A138E" w:rsidRDefault="00045466" w:rsidP="00307714">
      <w:pPr>
        <w:spacing w:after="100" w:afterAutospacing="1" w:line="360" w:lineRule="auto"/>
        <w:ind w:right="245"/>
        <w:contextualSpacing/>
        <w:jc w:val="both"/>
        <w:rPr>
          <w:rFonts w:ascii="Arial" w:hAnsi="Arial" w:cs="Arial"/>
          <w:sz w:val="22"/>
          <w:szCs w:val="22"/>
        </w:rPr>
      </w:pPr>
    </w:p>
    <w:p w14:paraId="59DE79E2" w14:textId="2FE5702E" w:rsidR="00045466" w:rsidRPr="006A138E" w:rsidRDefault="00045466" w:rsidP="00307714">
      <w:pPr>
        <w:spacing w:after="100" w:afterAutospacing="1" w:line="360" w:lineRule="auto"/>
        <w:ind w:right="245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A138E">
        <w:rPr>
          <w:rFonts w:ascii="Arial" w:hAnsi="Arial" w:cs="Arial"/>
          <w:i/>
          <w:sz w:val="22"/>
          <w:szCs w:val="22"/>
        </w:rPr>
        <w:t>[</w:t>
      </w:r>
      <w:r w:rsidR="001D2421" w:rsidRPr="006A138E">
        <w:rPr>
          <w:rFonts w:ascii="Arial" w:hAnsi="Arial" w:cs="Arial"/>
          <w:i/>
          <w:sz w:val="22"/>
          <w:szCs w:val="22"/>
        </w:rPr>
        <w:t xml:space="preserve">Pelajar yang kurang mengetahui kekuatan dan kelemahan mereka sendiri </w:t>
      </w:r>
      <w:r w:rsidR="006A138E">
        <w:rPr>
          <w:rFonts w:ascii="Arial" w:hAnsi="Arial" w:cs="Arial"/>
          <w:i/>
          <w:sz w:val="22"/>
          <w:szCs w:val="22"/>
        </w:rPr>
        <w:t xml:space="preserve">kurang </w:t>
      </w:r>
      <w:r w:rsidR="001D2421" w:rsidRPr="006A138E">
        <w:rPr>
          <w:rFonts w:ascii="Arial" w:hAnsi="Arial" w:cs="Arial"/>
          <w:i/>
          <w:sz w:val="22"/>
          <w:szCs w:val="22"/>
        </w:rPr>
        <w:t xml:space="preserve">cenderung untuk </w:t>
      </w:r>
      <w:r w:rsidR="006A138E">
        <w:rPr>
          <w:rFonts w:ascii="Arial" w:hAnsi="Arial" w:cs="Arial"/>
          <w:i/>
          <w:sz w:val="22"/>
          <w:szCs w:val="22"/>
        </w:rPr>
        <w:t xml:space="preserve">mampu </w:t>
      </w:r>
      <w:r w:rsidR="001D2421" w:rsidRPr="006A138E">
        <w:rPr>
          <w:rFonts w:ascii="Arial" w:hAnsi="Arial" w:cs="Arial"/>
          <w:i/>
          <w:sz w:val="22"/>
          <w:szCs w:val="22"/>
        </w:rPr>
        <w:t>menyesuaikan diri dengan situasi yang berbeza dan mengatur pembelajaran mereka sendiri. Komen.</w:t>
      </w:r>
      <w:r w:rsidRPr="006A138E">
        <w:rPr>
          <w:rFonts w:ascii="Arial" w:hAnsi="Arial" w:cs="Arial"/>
          <w:i/>
          <w:sz w:val="22"/>
          <w:szCs w:val="22"/>
        </w:rPr>
        <w:t>]</w:t>
      </w:r>
    </w:p>
    <w:p w14:paraId="1AEDBAB2" w14:textId="77777777" w:rsidR="00307714" w:rsidRPr="006A138E" w:rsidRDefault="00307714" w:rsidP="00307714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FF43D96" w14:textId="545367BC" w:rsidR="00046806" w:rsidRPr="006A138E" w:rsidRDefault="00046806" w:rsidP="00307714">
      <w:pPr>
        <w:pStyle w:val="ListParagraph"/>
        <w:tabs>
          <w:tab w:val="left" w:pos="8070"/>
          <w:tab w:val="right" w:pos="9029"/>
        </w:tabs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</w:rPr>
      </w:pPr>
      <w:r w:rsidRPr="006A138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D78E4" w:rsidRPr="006A138E">
        <w:rPr>
          <w:rFonts w:ascii="Arial" w:hAnsi="Arial" w:cs="Arial"/>
          <w:b/>
          <w:sz w:val="22"/>
          <w:szCs w:val="22"/>
        </w:rPr>
        <w:t>[</w:t>
      </w:r>
      <w:r w:rsidRPr="006A138E">
        <w:rPr>
          <w:rFonts w:ascii="Arial" w:hAnsi="Arial" w:cs="Arial"/>
          <w:b/>
          <w:sz w:val="22"/>
          <w:szCs w:val="22"/>
        </w:rPr>
        <w:t xml:space="preserve">10 </w:t>
      </w:r>
      <w:r w:rsidR="006961E6" w:rsidRPr="006A138E">
        <w:rPr>
          <w:rFonts w:ascii="Arial" w:hAnsi="Arial" w:cs="Arial"/>
          <w:b/>
          <w:sz w:val="22"/>
          <w:szCs w:val="22"/>
        </w:rPr>
        <w:t>marks]</w:t>
      </w:r>
    </w:p>
    <w:p w14:paraId="3D24219B" w14:textId="48BE492B" w:rsidR="0064651F" w:rsidRPr="006A138E" w:rsidRDefault="0064651F" w:rsidP="006465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9CDC3" w14:textId="306EFF13" w:rsidR="006961E6" w:rsidRPr="006A138E" w:rsidRDefault="006961E6" w:rsidP="006465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A138E">
        <w:rPr>
          <w:rFonts w:ascii="Arial" w:hAnsi="Arial" w:cs="Arial"/>
          <w:b/>
          <w:sz w:val="22"/>
          <w:szCs w:val="22"/>
        </w:rPr>
        <w:t>Question 4</w:t>
      </w:r>
    </w:p>
    <w:p w14:paraId="6DB3B306" w14:textId="336805A7" w:rsidR="00307714" w:rsidRPr="006A138E" w:rsidRDefault="001D2421" w:rsidP="00307714">
      <w:pPr>
        <w:pStyle w:val="BodyTextIndent2"/>
        <w:tabs>
          <w:tab w:val="left" w:pos="9738"/>
        </w:tabs>
        <w:spacing w:line="360" w:lineRule="auto"/>
        <w:ind w:left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A138E">
        <w:rPr>
          <w:rFonts w:ascii="Arial" w:hAnsi="Arial" w:cs="Arial"/>
          <w:sz w:val="22"/>
          <w:szCs w:val="22"/>
        </w:rPr>
        <w:t>Suggest how you would apply constructivist principles in the classroom</w:t>
      </w:r>
      <w:r w:rsidR="00307714" w:rsidRPr="006A138E">
        <w:rPr>
          <w:rFonts w:ascii="Arial" w:hAnsi="Arial" w:cs="Arial"/>
          <w:color w:val="000000"/>
          <w:sz w:val="22"/>
          <w:szCs w:val="22"/>
        </w:rPr>
        <w:t>. Explain with examples.</w:t>
      </w:r>
    </w:p>
    <w:p w14:paraId="21E7D987" w14:textId="77777777" w:rsidR="00307714" w:rsidRPr="006A138E" w:rsidRDefault="00307714" w:rsidP="00307714">
      <w:pPr>
        <w:pStyle w:val="BodyTextIndent2"/>
        <w:tabs>
          <w:tab w:val="left" w:pos="9738"/>
        </w:tabs>
        <w:spacing w:line="360" w:lineRule="auto"/>
        <w:ind w:left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5690DCB2" w14:textId="2321D2F7" w:rsidR="00307714" w:rsidRPr="006A138E" w:rsidRDefault="00307714" w:rsidP="00307714">
      <w:pPr>
        <w:pStyle w:val="BodyTextIndent2"/>
        <w:tabs>
          <w:tab w:val="left" w:pos="9738"/>
        </w:tabs>
        <w:spacing w:after="0" w:line="360" w:lineRule="auto"/>
        <w:ind w:left="0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A138E">
        <w:rPr>
          <w:rFonts w:ascii="Arial" w:hAnsi="Arial" w:cs="Arial"/>
          <w:i/>
          <w:sz w:val="22"/>
          <w:szCs w:val="22"/>
        </w:rPr>
        <w:t>[</w:t>
      </w:r>
      <w:r w:rsidR="008F3839" w:rsidRPr="006A138E">
        <w:rPr>
          <w:rFonts w:ascii="Arial" w:hAnsi="Arial" w:cs="Arial"/>
          <w:i/>
          <w:sz w:val="22"/>
          <w:szCs w:val="22"/>
        </w:rPr>
        <w:t xml:space="preserve">Cadangkan bagaimana anda menerapkan prinsip konstruktivis di dalam kelas. </w:t>
      </w:r>
      <w:r w:rsidRPr="006A138E">
        <w:rPr>
          <w:rFonts w:ascii="Arial" w:hAnsi="Arial" w:cs="Arial"/>
          <w:i/>
          <w:sz w:val="22"/>
          <w:szCs w:val="22"/>
        </w:rPr>
        <w:t>Jelaskan dengan contoh</w:t>
      </w:r>
      <w:r w:rsidR="006A138E">
        <w:rPr>
          <w:rFonts w:ascii="Arial" w:hAnsi="Arial" w:cs="Arial"/>
          <w:i/>
          <w:sz w:val="22"/>
          <w:szCs w:val="22"/>
        </w:rPr>
        <w:t>.</w:t>
      </w:r>
      <w:r w:rsidRPr="006A138E">
        <w:rPr>
          <w:rFonts w:ascii="Arial" w:hAnsi="Arial" w:cs="Arial"/>
          <w:i/>
          <w:sz w:val="22"/>
          <w:szCs w:val="22"/>
        </w:rPr>
        <w:t>]</w:t>
      </w:r>
    </w:p>
    <w:p w14:paraId="6E9E4217" w14:textId="77777777" w:rsidR="00236F5C" w:rsidRPr="006A138E" w:rsidRDefault="00236F5C" w:rsidP="0095188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341946" w14:textId="525ADB14" w:rsidR="0075661A" w:rsidRPr="006A138E" w:rsidRDefault="006961E6" w:rsidP="0004546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6A138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[10 marks]</w:t>
      </w:r>
    </w:p>
    <w:p w14:paraId="0293621D" w14:textId="77777777" w:rsidR="008F3839" w:rsidRPr="006A138E" w:rsidRDefault="008F3839" w:rsidP="0004546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6B380C2" w14:textId="77777777" w:rsidR="00B12D77" w:rsidRPr="006A138E" w:rsidRDefault="00B12D77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7F5F408E" w14:textId="77777777" w:rsidR="00B12D77" w:rsidRPr="006A138E" w:rsidRDefault="00B12D77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6C5B6A81" w14:textId="26E99203" w:rsidR="001454BF" w:rsidRPr="006A138E" w:rsidRDefault="00E440F1" w:rsidP="00484818">
      <w:pPr>
        <w:jc w:val="center"/>
        <w:rPr>
          <w:rFonts w:ascii="Arial" w:hAnsi="Arial" w:cs="Arial"/>
          <w:b/>
          <w:sz w:val="22"/>
          <w:szCs w:val="22"/>
        </w:rPr>
      </w:pPr>
      <w:r w:rsidRPr="006A138E">
        <w:rPr>
          <w:rFonts w:ascii="Arial" w:hAnsi="Arial" w:cs="Arial"/>
          <w:b/>
          <w:sz w:val="22"/>
          <w:szCs w:val="22"/>
        </w:rPr>
        <w:t>END OF QUESTION</w:t>
      </w:r>
      <w:r w:rsidR="005D3FCC" w:rsidRPr="006A138E">
        <w:rPr>
          <w:rFonts w:ascii="Arial" w:hAnsi="Arial" w:cs="Arial"/>
          <w:b/>
          <w:sz w:val="22"/>
          <w:szCs w:val="22"/>
        </w:rPr>
        <w:t xml:space="preserve"> PAPER</w:t>
      </w:r>
    </w:p>
    <w:p w14:paraId="69933429" w14:textId="4F44F624" w:rsidR="006961E6" w:rsidRPr="006A138E" w:rsidRDefault="006961E6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23A3967A" w14:textId="46F5CD55" w:rsidR="006961E6" w:rsidRPr="006A138E" w:rsidRDefault="006961E6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5ED318EF" w14:textId="2A728762" w:rsidR="006961E6" w:rsidRDefault="006961E6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06C07187" w14:textId="6AD0720D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59B43F1A" w14:textId="18130FFB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2E58D93D" w14:textId="51025503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61843FAF" w14:textId="2B906135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5CEE05D8" w14:textId="061FFBAF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14072D96" w14:textId="6EA264D8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6703B032" w14:textId="32074980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5C9B7E0D" w14:textId="45578D26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4ACECCF6" w14:textId="4386DD6A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27E8FC82" w14:textId="61CA1448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2078F389" w14:textId="63DB6D2F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73F87E36" w14:textId="5E1E0AAB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418C2374" w14:textId="59A6F336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74CD341C" w14:textId="560A4272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62A3FF0E" w14:textId="5BC5C46C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4D0D55B9" w14:textId="77777777" w:rsidR="00F90810" w:rsidRDefault="00F90810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6A439CE4" w14:textId="6E80106F" w:rsidR="006961E6" w:rsidRDefault="006961E6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4203662A" w14:textId="17732C35" w:rsidR="0095188D" w:rsidRDefault="0095188D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3873A3A7" w14:textId="475A1290" w:rsidR="0095188D" w:rsidRDefault="0095188D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6586F06F" w14:textId="04C2AF2A" w:rsidR="0095188D" w:rsidRDefault="0095188D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4C0C290F" w14:textId="53CEFE96" w:rsidR="006961E6" w:rsidRDefault="00B30E16" w:rsidP="00484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037FC9" wp14:editId="7685F37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96950" cy="586722"/>
            <wp:effectExtent l="0" t="0" r="0" b="444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867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DF0BC" w14:textId="49FEECCB" w:rsidR="006961E6" w:rsidRPr="00D07783" w:rsidRDefault="006961E6" w:rsidP="006961E6">
      <w:pPr>
        <w:pStyle w:val="MediumShading1-Accent11"/>
        <w:jc w:val="center"/>
        <w:rPr>
          <w:rFonts w:ascii="Arial" w:hAnsi="Arial" w:cs="Arial"/>
          <w:b/>
          <w:lang w:val="en-GB"/>
        </w:rPr>
      </w:pPr>
      <w:bookmarkStart w:id="4" w:name="_Hlk36555129"/>
      <w:r w:rsidRPr="00D07783">
        <w:rPr>
          <w:rFonts w:ascii="Arial" w:hAnsi="Arial" w:cs="Arial"/>
          <w:b/>
          <w:lang w:val="en-GB"/>
        </w:rPr>
        <w:t>ANSWER SHEET</w:t>
      </w:r>
    </w:p>
    <w:p w14:paraId="6E1958C0" w14:textId="77777777" w:rsidR="006961E6" w:rsidRDefault="006961E6" w:rsidP="006961E6">
      <w:pPr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</w:p>
    <w:p w14:paraId="5D6EB2A3" w14:textId="77777777" w:rsidR="006961E6" w:rsidRDefault="006961E6" w:rsidP="006961E6">
      <w:pPr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</w:p>
    <w:p w14:paraId="7AC7FED6" w14:textId="77777777" w:rsidR="006961E6" w:rsidRPr="004E58B8" w:rsidRDefault="006961E6" w:rsidP="006961E6">
      <w:pPr>
        <w:jc w:val="both"/>
        <w:rPr>
          <w:rFonts w:ascii="Cambria" w:hAnsi="Cambria"/>
          <w:b/>
          <w:u w:val="single"/>
          <w:lang w:val="en-GB"/>
        </w:rPr>
      </w:pPr>
      <w:r w:rsidRPr="004E58B8">
        <w:rPr>
          <w:rFonts w:ascii="Cambria" w:hAnsi="Cambria"/>
          <w:b/>
          <w:u w:val="single"/>
          <w:lang w:val="en-GB"/>
        </w:rPr>
        <w:t>DECLARATION BY STUDENT</w:t>
      </w:r>
    </w:p>
    <w:p w14:paraId="65885FF6" w14:textId="77777777" w:rsidR="006961E6" w:rsidRPr="004E58B8" w:rsidRDefault="006961E6" w:rsidP="006961E6">
      <w:pPr>
        <w:jc w:val="both"/>
        <w:rPr>
          <w:rFonts w:ascii="Cambria" w:hAnsi="Cambria"/>
          <w:b/>
          <w:u w:val="single"/>
          <w:lang w:val="en-GB"/>
        </w:rPr>
      </w:pPr>
    </w:p>
    <w:p w14:paraId="3BD642E6" w14:textId="7EB4A755" w:rsidR="006961E6" w:rsidRDefault="006961E6" w:rsidP="006961E6">
      <w:pPr>
        <w:spacing w:after="200" w:line="360" w:lineRule="auto"/>
        <w:jc w:val="both"/>
        <w:rPr>
          <w:rFonts w:ascii="Cambria" w:hAnsi="Cambria"/>
          <w:lang w:val="en-GB"/>
        </w:rPr>
      </w:pPr>
      <w:r w:rsidRPr="004E58B8">
        <w:rPr>
          <w:rFonts w:ascii="Cambria" w:hAnsi="Cambria"/>
          <w:lang w:val="en-GB"/>
        </w:rPr>
        <w:t xml:space="preserve">I certify that this </w:t>
      </w:r>
      <w:r w:rsidR="0099187B">
        <w:rPr>
          <w:rFonts w:ascii="Cambria" w:hAnsi="Cambria"/>
          <w:lang w:val="en-GB"/>
        </w:rPr>
        <w:t xml:space="preserve">is </w:t>
      </w:r>
      <w:r w:rsidRPr="004E58B8">
        <w:rPr>
          <w:rFonts w:ascii="Cambria" w:hAnsi="Cambria"/>
          <w:lang w:val="en-GB"/>
        </w:rPr>
        <w:t xml:space="preserve">my own work. </w:t>
      </w:r>
      <w:r w:rsidR="0099187B">
        <w:rPr>
          <w:rFonts w:ascii="Cambria" w:hAnsi="Cambria"/>
          <w:lang w:val="en-GB"/>
        </w:rPr>
        <w:t xml:space="preserve">I have not consulted with anyone or discussed the contents of this exam with anyone. </w:t>
      </w:r>
      <w:r>
        <w:rPr>
          <w:rFonts w:ascii="Cambria" w:hAnsi="Cambria"/>
          <w:lang w:val="en-GB"/>
        </w:rPr>
        <w:t>T</w:t>
      </w:r>
      <w:r w:rsidRPr="004E58B8">
        <w:rPr>
          <w:rFonts w:ascii="Cambria" w:hAnsi="Cambria"/>
          <w:lang w:val="en-GB"/>
        </w:rPr>
        <w:t xml:space="preserve">he content has not been previously submitted for assessment to Asia e University or elsewhere. </w:t>
      </w:r>
      <w:r w:rsidR="0099187B">
        <w:rPr>
          <w:rFonts w:ascii="Cambria" w:hAnsi="Cambria"/>
          <w:lang w:val="en-GB"/>
        </w:rPr>
        <w:t xml:space="preserve">To do otherwise would constitute academic dishonesty.  </w:t>
      </w:r>
      <w:r w:rsidRPr="004E58B8">
        <w:rPr>
          <w:rFonts w:ascii="Cambria" w:hAnsi="Cambria"/>
          <w:lang w:val="en-GB"/>
        </w:rPr>
        <w:t>I also confirm that I have kept a copy of this assignment.</w:t>
      </w:r>
    </w:p>
    <w:p w14:paraId="25D145ED" w14:textId="77777777" w:rsidR="006961E6" w:rsidRPr="004E58B8" w:rsidRDefault="006961E6" w:rsidP="006961E6">
      <w:pPr>
        <w:spacing w:after="200"/>
        <w:jc w:val="right"/>
        <w:rPr>
          <w:rFonts w:asciiTheme="minorHAnsi" w:hAnsiTheme="minorHAnsi" w:cstheme="minorHAnsi"/>
          <w:lang w:val="en-GB"/>
        </w:rPr>
      </w:pPr>
      <w:r w:rsidRPr="004E58B8">
        <w:rPr>
          <w:rFonts w:asciiTheme="minorHAnsi" w:hAnsiTheme="minorHAnsi" w:cstheme="minorHAnsi"/>
          <w:lang w:val="en-GB"/>
        </w:rPr>
        <w:t>Name: __________________________________</w:t>
      </w:r>
    </w:p>
    <w:p w14:paraId="53191E28" w14:textId="4AAAA05D" w:rsidR="006961E6" w:rsidRPr="00D07783" w:rsidRDefault="006961E6" w:rsidP="006961E6">
      <w:pPr>
        <w:spacing w:after="200"/>
        <w:jc w:val="center"/>
        <w:rPr>
          <w:rFonts w:ascii="Cambria" w:hAnsi="Cambria"/>
          <w:sz w:val="20"/>
          <w:szCs w:val="20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                                                                </w:t>
      </w:r>
      <w:r w:rsidRPr="004E58B8">
        <w:rPr>
          <w:rFonts w:asciiTheme="minorHAnsi" w:hAnsiTheme="minorHAnsi" w:cstheme="minorHAnsi"/>
          <w:lang w:val="en-GB"/>
        </w:rPr>
        <w:t>Date: ____________________________</w:t>
      </w:r>
    </w:p>
    <w:p w14:paraId="05A6BDC6" w14:textId="77777777" w:rsidR="006961E6" w:rsidRDefault="006961E6" w:rsidP="006961E6">
      <w:pPr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</w:p>
    <w:p w14:paraId="68CB1537" w14:textId="77777777" w:rsidR="006961E6" w:rsidRPr="00D07783" w:rsidRDefault="006961E6" w:rsidP="006961E6">
      <w:pPr>
        <w:pStyle w:val="MediumShading1-Accent11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pPr w:leftFromText="180" w:rightFromText="180" w:vertAnchor="text" w:tblpX="-477" w:tblpY="1"/>
        <w:tblOverlap w:val="never"/>
        <w:tblW w:w="9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6833"/>
      </w:tblGrid>
      <w:tr w:rsidR="006961E6" w:rsidRPr="00D07783" w14:paraId="0267384F" w14:textId="77777777" w:rsidTr="005F22AB">
        <w:trPr>
          <w:trHeight w:hRule="exact" w:val="380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51F9D956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TUDENT</w:t>
            </w:r>
            <w:r w:rsidRPr="00D07783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n-GB"/>
              </w:rPr>
              <w:t xml:space="preserve"> 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ID</w:t>
            </w:r>
          </w:p>
        </w:tc>
        <w:tc>
          <w:tcPr>
            <w:tcW w:w="683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7913A9D5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  <w:r w:rsidRPr="00D07783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961E6" w:rsidRPr="00D07783" w14:paraId="41A635B5" w14:textId="77777777" w:rsidTr="005F22AB">
        <w:trPr>
          <w:trHeight w:hRule="exact" w:val="380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4CE7DFC7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TUDENT NAME</w:t>
            </w:r>
          </w:p>
        </w:tc>
        <w:tc>
          <w:tcPr>
            <w:tcW w:w="683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7680AE28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</w:p>
        </w:tc>
      </w:tr>
      <w:tr w:rsidR="006961E6" w:rsidRPr="00D07783" w14:paraId="697335E8" w14:textId="77777777" w:rsidTr="005F22AB">
        <w:trPr>
          <w:trHeight w:hRule="exact" w:val="362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2067404A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IC</w:t>
            </w:r>
            <w:r w:rsidRPr="00D07783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n-GB"/>
              </w:rPr>
              <w:t xml:space="preserve"> 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/ P</w:t>
            </w:r>
            <w:r w:rsidRPr="00D07783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n-GB"/>
              </w:rPr>
              <w:t>A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SPORT</w:t>
            </w:r>
            <w:r w:rsidRPr="00D07783">
              <w:rPr>
                <w:rFonts w:ascii="Arial" w:eastAsia="Arial" w:hAnsi="Arial" w:cs="Arial"/>
                <w:b/>
                <w:spacing w:val="-7"/>
                <w:sz w:val="22"/>
                <w:szCs w:val="22"/>
                <w:lang w:val="en-GB"/>
              </w:rPr>
              <w:t xml:space="preserve"> 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N</w:t>
            </w:r>
            <w:r w:rsidRPr="00D07783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n-GB"/>
              </w:rPr>
              <w:t>U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MBER</w:t>
            </w:r>
          </w:p>
        </w:tc>
        <w:tc>
          <w:tcPr>
            <w:tcW w:w="6833" w:type="dxa"/>
            <w:tcBorders>
              <w:top w:val="nil"/>
              <w:left w:val="single" w:sz="7" w:space="0" w:color="808080"/>
              <w:bottom w:val="nil"/>
              <w:right w:val="single" w:sz="7" w:space="0" w:color="808080"/>
            </w:tcBorders>
            <w:vAlign w:val="center"/>
          </w:tcPr>
          <w:p w14:paraId="341A2110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</w:p>
        </w:tc>
      </w:tr>
      <w:tr w:rsidR="006961E6" w:rsidRPr="00D07783" w14:paraId="15A0B09E" w14:textId="77777777" w:rsidTr="005F22AB">
        <w:trPr>
          <w:trHeight w:hRule="exact" w:val="362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03E7EFFC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UBJECT</w:t>
            </w:r>
            <w:r w:rsidRPr="00D07783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n-GB"/>
              </w:rPr>
              <w:t xml:space="preserve"> 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CODE</w:t>
            </w:r>
          </w:p>
        </w:tc>
        <w:tc>
          <w:tcPr>
            <w:tcW w:w="683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73EE3CD5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</w:p>
        </w:tc>
      </w:tr>
      <w:tr w:rsidR="006961E6" w:rsidRPr="00D07783" w14:paraId="475FEA6F" w14:textId="77777777" w:rsidTr="005F22AB">
        <w:trPr>
          <w:trHeight w:hRule="exact" w:val="344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50A44CFA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UBJECT</w:t>
            </w:r>
            <w:r w:rsidRPr="00D07783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n-GB"/>
              </w:rPr>
              <w:t xml:space="preserve"> 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33" w:type="dxa"/>
            <w:tcBorders>
              <w:top w:val="nil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4A29F9C6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</w:p>
        </w:tc>
      </w:tr>
      <w:tr w:rsidR="006961E6" w:rsidRPr="00D07783" w14:paraId="5459BD3E" w14:textId="77777777" w:rsidTr="005F22AB">
        <w:trPr>
          <w:trHeight w:hRule="exact" w:val="344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45B1856E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PROGRAMME</w:t>
            </w:r>
          </w:p>
        </w:tc>
        <w:tc>
          <w:tcPr>
            <w:tcW w:w="6833" w:type="dxa"/>
            <w:tcBorders>
              <w:top w:val="nil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4658B663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</w:p>
        </w:tc>
      </w:tr>
      <w:tr w:rsidR="006961E6" w:rsidRPr="00D07783" w14:paraId="149FF3D1" w14:textId="77777777" w:rsidTr="005F22AB">
        <w:trPr>
          <w:trHeight w:hRule="exact" w:val="362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11BDE618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DATE OF SUBMISSION</w:t>
            </w:r>
          </w:p>
        </w:tc>
        <w:tc>
          <w:tcPr>
            <w:tcW w:w="683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3D30CFC8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</w:p>
        </w:tc>
      </w:tr>
      <w:tr w:rsidR="006961E6" w:rsidRPr="00D07783" w14:paraId="32EB9F3B" w14:textId="77777777" w:rsidTr="005F22AB">
        <w:trPr>
          <w:trHeight w:hRule="exact" w:val="380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57594954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LEARNING LOCATION</w:t>
            </w:r>
          </w:p>
        </w:tc>
        <w:tc>
          <w:tcPr>
            <w:tcW w:w="683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175F0265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448594D" w14:textId="77777777" w:rsidR="006961E6" w:rsidRPr="00D07783" w:rsidRDefault="006961E6" w:rsidP="006961E6">
      <w:pPr>
        <w:pStyle w:val="MediumShading1-Accent11"/>
        <w:rPr>
          <w:rFonts w:ascii="Arial" w:hAnsi="Arial" w:cs="Arial"/>
          <w:b/>
          <w:sz w:val="22"/>
          <w:szCs w:val="22"/>
          <w:lang w:val="en-GB"/>
        </w:rPr>
      </w:pPr>
    </w:p>
    <w:p w14:paraId="3696A1A9" w14:textId="77777777" w:rsidR="006961E6" w:rsidRDefault="006961E6" w:rsidP="006961E6">
      <w:pPr>
        <w:pStyle w:val="MediumShading1-Accent11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07783">
        <w:rPr>
          <w:rFonts w:ascii="Arial" w:hAnsi="Arial" w:cs="Arial"/>
          <w:sz w:val="22"/>
          <w:szCs w:val="22"/>
          <w:lang w:val="en-GB"/>
        </w:rPr>
        <w:t xml:space="preserve">Begin writing your answers in this page </w:t>
      </w:r>
    </w:p>
    <w:p w14:paraId="4BC49D32" w14:textId="77777777" w:rsidR="006961E6" w:rsidRPr="00A63DB4" w:rsidRDefault="006961E6" w:rsidP="006961E6">
      <w:pPr>
        <w:pStyle w:val="MediumShading1-Accent11"/>
        <w:spacing w:line="360" w:lineRule="auto"/>
        <w:rPr>
          <w:rFonts w:ascii="Cambria" w:eastAsia="Yu Gothic UI" w:hAnsi="Cambria" w:cs="Arial"/>
          <w:lang w:val="en-GB"/>
        </w:rPr>
      </w:pPr>
      <w:r w:rsidRPr="00A63DB4">
        <w:rPr>
          <w:rFonts w:ascii="Cambria" w:eastAsia="Yu Gothic UI" w:hAnsi="Cambria" w:cs="Arial"/>
          <w:lang w:val="en-GB"/>
        </w:rPr>
        <w:t>(Font: Times New Roman, Size: 12, Line Spacing 1.5)</w:t>
      </w:r>
    </w:p>
    <w:p w14:paraId="50CF67F9" w14:textId="77777777" w:rsidR="006961E6" w:rsidRDefault="006961E6" w:rsidP="006961E6">
      <w:pPr>
        <w:pStyle w:val="MediumShading1-Accent11"/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FD48902" w14:textId="77777777" w:rsidR="006961E6" w:rsidRPr="004E58B8" w:rsidRDefault="006961E6" w:rsidP="006961E6">
      <w:pPr>
        <w:pStyle w:val="MediumShading1-Accent11"/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E58B8">
        <w:rPr>
          <w:rFonts w:ascii="Arial" w:hAnsi="Arial" w:cs="Arial"/>
          <w:b/>
          <w:bCs/>
          <w:sz w:val="22"/>
          <w:szCs w:val="22"/>
          <w:lang w:val="en-GB"/>
        </w:rPr>
        <w:t xml:space="preserve">Question 1 </w:t>
      </w:r>
    </w:p>
    <w:p w14:paraId="63D6676D" w14:textId="77777777" w:rsidR="00BE555E" w:rsidRDefault="00BE555E" w:rsidP="006961E6">
      <w:pPr>
        <w:pStyle w:val="MediumShading1-Accent11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08F0B7B" w14:textId="77777777" w:rsidR="006961E6" w:rsidRPr="004E58B8" w:rsidRDefault="006961E6" w:rsidP="006961E6">
      <w:pPr>
        <w:pStyle w:val="MediumShading1-Accent11"/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E58B8">
        <w:rPr>
          <w:rFonts w:ascii="Arial" w:hAnsi="Arial" w:cs="Arial"/>
          <w:b/>
          <w:bCs/>
          <w:sz w:val="22"/>
          <w:szCs w:val="22"/>
          <w:lang w:val="en-GB"/>
        </w:rPr>
        <w:t xml:space="preserve">Question 2 </w:t>
      </w:r>
    </w:p>
    <w:p w14:paraId="2AB824D5" w14:textId="334AB8A2" w:rsidR="006961E6" w:rsidRDefault="006961E6" w:rsidP="006961E6">
      <w:pPr>
        <w:pStyle w:val="MediumShading1-Accent11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569CD3A" w14:textId="77777777" w:rsidR="006961E6" w:rsidRDefault="006961E6" w:rsidP="006961E6">
      <w:pPr>
        <w:pStyle w:val="MediumShading1-Accent11"/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E58B8">
        <w:rPr>
          <w:rFonts w:ascii="Arial" w:hAnsi="Arial" w:cs="Arial"/>
          <w:b/>
          <w:bCs/>
          <w:sz w:val="22"/>
          <w:szCs w:val="22"/>
          <w:lang w:val="en-GB"/>
        </w:rPr>
        <w:t>Question 3</w:t>
      </w:r>
    </w:p>
    <w:p w14:paraId="76F31FB4" w14:textId="31D530C0" w:rsidR="006961E6" w:rsidRDefault="006961E6" w:rsidP="006961E6">
      <w:pPr>
        <w:pStyle w:val="MediumShading1-Accent11"/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814437C" w14:textId="77777777" w:rsidR="006961E6" w:rsidRDefault="006961E6" w:rsidP="006961E6">
      <w:pPr>
        <w:pStyle w:val="MediumShading1-Accent1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Question 4</w:t>
      </w:r>
      <w:bookmarkEnd w:id="4"/>
    </w:p>
    <w:p w14:paraId="61DFFF31" w14:textId="77777777" w:rsidR="006961E6" w:rsidRDefault="006961E6" w:rsidP="00484818">
      <w:pPr>
        <w:jc w:val="center"/>
        <w:rPr>
          <w:rFonts w:ascii="Arial" w:hAnsi="Arial" w:cs="Arial"/>
          <w:b/>
          <w:sz w:val="22"/>
          <w:szCs w:val="22"/>
        </w:rPr>
      </w:pPr>
    </w:p>
    <w:sectPr w:rsidR="006961E6" w:rsidSect="00397B8A">
      <w:headerReference w:type="default" r:id="rId10"/>
      <w:footerReference w:type="even" r:id="rId11"/>
      <w:footerReference w:type="default" r:id="rId12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4BAEF" w14:textId="77777777" w:rsidR="00D85FA6" w:rsidRDefault="00D85FA6">
      <w:r>
        <w:separator/>
      </w:r>
    </w:p>
  </w:endnote>
  <w:endnote w:type="continuationSeparator" w:id="0">
    <w:p w14:paraId="5A549BF9" w14:textId="77777777" w:rsidR="00D85FA6" w:rsidRDefault="00D8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F33E1" w14:textId="77777777" w:rsidR="0015475A" w:rsidRDefault="0015475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27D79" w14:textId="6E56C1AC" w:rsidR="0015475A" w:rsidRPr="00307714" w:rsidRDefault="00307714" w:rsidP="007A1AE4">
    <w:pPr>
      <w:pStyle w:val="Footer"/>
      <w:pBdr>
        <w:top w:val="thinThickSmallGap" w:sz="24" w:space="1" w:color="622423"/>
      </w:pBdr>
      <w:rPr>
        <w:rFonts w:asciiTheme="minorHAnsi" w:hAnsiTheme="minorHAnsi" w:cstheme="minorHAnsi"/>
        <w:sz w:val="22"/>
        <w:szCs w:val="18"/>
      </w:rPr>
    </w:pPr>
    <w:r w:rsidRPr="00307714">
      <w:rPr>
        <w:rStyle w:val="PageNumber"/>
        <w:rFonts w:asciiTheme="minorHAnsi" w:hAnsiTheme="minorHAnsi" w:cstheme="minorHAnsi"/>
        <w:sz w:val="22"/>
        <w:szCs w:val="18"/>
      </w:rPr>
      <w:t>ELC612 LEARNING AND COGNITION</w:t>
    </w:r>
    <w:r w:rsidRPr="00307714">
      <w:rPr>
        <w:rStyle w:val="PageNumber"/>
        <w:rFonts w:asciiTheme="minorHAnsi" w:hAnsiTheme="minorHAnsi" w:cstheme="minorHAnsi"/>
        <w:sz w:val="22"/>
        <w:szCs w:val="18"/>
      </w:rPr>
      <w:tab/>
    </w:r>
    <w:r w:rsidR="00E52BEB" w:rsidRPr="00307714">
      <w:rPr>
        <w:rStyle w:val="PageNumber"/>
        <w:rFonts w:asciiTheme="minorHAnsi" w:hAnsiTheme="minorHAnsi" w:cstheme="minorHAnsi"/>
        <w:sz w:val="22"/>
        <w:szCs w:val="18"/>
      </w:rPr>
      <w:t xml:space="preserve"> </w:t>
    </w:r>
    <w:r w:rsidR="005155C3" w:rsidRPr="00307714">
      <w:rPr>
        <w:rStyle w:val="PageNumber"/>
        <w:rFonts w:asciiTheme="minorHAnsi" w:hAnsiTheme="minorHAnsi" w:cstheme="minorHAnsi"/>
        <w:sz w:val="22"/>
        <w:szCs w:val="18"/>
      </w:rPr>
      <w:t xml:space="preserve">                                  </w:t>
    </w:r>
    <w:r w:rsidR="0015475A" w:rsidRPr="00307714">
      <w:rPr>
        <w:rFonts w:asciiTheme="minorHAnsi" w:hAnsiTheme="minorHAnsi" w:cstheme="minorHAnsi"/>
        <w:sz w:val="22"/>
        <w:szCs w:val="18"/>
      </w:rPr>
      <w:tab/>
      <w:t xml:space="preserve">Page </w:t>
    </w:r>
    <w:r w:rsidR="0015475A" w:rsidRPr="00307714">
      <w:rPr>
        <w:rFonts w:asciiTheme="minorHAnsi" w:hAnsiTheme="minorHAnsi" w:cstheme="minorHAnsi"/>
        <w:sz w:val="22"/>
        <w:szCs w:val="18"/>
      </w:rPr>
      <w:fldChar w:fldCharType="begin"/>
    </w:r>
    <w:r w:rsidR="0015475A" w:rsidRPr="00307714">
      <w:rPr>
        <w:rFonts w:asciiTheme="minorHAnsi" w:hAnsiTheme="minorHAnsi" w:cstheme="minorHAnsi"/>
        <w:sz w:val="22"/>
        <w:szCs w:val="18"/>
      </w:rPr>
      <w:instrText xml:space="preserve"> PAGE   \* MERGEFORMAT </w:instrText>
    </w:r>
    <w:r w:rsidR="0015475A" w:rsidRPr="00307714">
      <w:rPr>
        <w:rFonts w:asciiTheme="minorHAnsi" w:hAnsiTheme="minorHAnsi" w:cstheme="minorHAnsi"/>
        <w:sz w:val="22"/>
        <w:szCs w:val="18"/>
      </w:rPr>
      <w:fldChar w:fldCharType="separate"/>
    </w:r>
    <w:r w:rsidR="00FD4B57">
      <w:rPr>
        <w:rFonts w:asciiTheme="minorHAnsi" w:hAnsiTheme="minorHAnsi" w:cstheme="minorHAnsi"/>
        <w:noProof/>
        <w:sz w:val="22"/>
        <w:szCs w:val="18"/>
      </w:rPr>
      <w:t>1</w:t>
    </w:r>
    <w:r w:rsidR="0015475A" w:rsidRPr="00307714">
      <w:rPr>
        <w:rFonts w:asciiTheme="minorHAnsi" w:hAnsiTheme="minorHAnsi" w:cstheme="minorHAnsi"/>
        <w:sz w:val="22"/>
        <w:szCs w:val="18"/>
      </w:rPr>
      <w:fldChar w:fldCharType="end"/>
    </w:r>
  </w:p>
  <w:p w14:paraId="3CD448B3" w14:textId="77777777" w:rsidR="0015475A" w:rsidRPr="002B2EAC" w:rsidRDefault="0015475A" w:rsidP="00014E01">
    <w:pPr>
      <w:pStyle w:val="Footer"/>
      <w:rPr>
        <w:lang w:val="en-M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8F747" w14:textId="77777777" w:rsidR="00D85FA6" w:rsidRDefault="00D85FA6">
      <w:r>
        <w:separator/>
      </w:r>
    </w:p>
  </w:footnote>
  <w:footnote w:type="continuationSeparator" w:id="0">
    <w:p w14:paraId="551D60E4" w14:textId="77777777" w:rsidR="00D85FA6" w:rsidRDefault="00D8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3B776" w14:textId="77777777" w:rsidR="0015475A" w:rsidRPr="00A278A3" w:rsidRDefault="0015475A" w:rsidP="00C3109D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909B5"/>
    <w:multiLevelType w:val="hybridMultilevel"/>
    <w:tmpl w:val="0A3CF0B2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D4B26"/>
    <w:multiLevelType w:val="hybridMultilevel"/>
    <w:tmpl w:val="FF86779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659C"/>
    <w:multiLevelType w:val="hybridMultilevel"/>
    <w:tmpl w:val="711A558E"/>
    <w:lvl w:ilvl="0" w:tplc="C054E4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2542"/>
    <w:multiLevelType w:val="hybridMultilevel"/>
    <w:tmpl w:val="B964BF08"/>
    <w:lvl w:ilvl="0" w:tplc="4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7B33DCE"/>
    <w:multiLevelType w:val="hybridMultilevel"/>
    <w:tmpl w:val="B26C8852"/>
    <w:lvl w:ilvl="0" w:tplc="D25CB05E">
      <w:start w:val="2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2B79771F"/>
    <w:multiLevelType w:val="hybridMultilevel"/>
    <w:tmpl w:val="95B24C0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8180E"/>
    <w:multiLevelType w:val="hybridMultilevel"/>
    <w:tmpl w:val="99723BC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B3871"/>
    <w:multiLevelType w:val="hybridMultilevel"/>
    <w:tmpl w:val="44B07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97283"/>
    <w:multiLevelType w:val="hybridMultilevel"/>
    <w:tmpl w:val="BF48A00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F34B0"/>
    <w:multiLevelType w:val="hybridMultilevel"/>
    <w:tmpl w:val="EFF06496"/>
    <w:lvl w:ilvl="0" w:tplc="48090017">
      <w:start w:val="1"/>
      <w:numFmt w:val="lowerLetter"/>
      <w:lvlText w:val="%1)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7860DC"/>
    <w:multiLevelType w:val="hybridMultilevel"/>
    <w:tmpl w:val="08D2C4E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5877"/>
    <w:multiLevelType w:val="hybridMultilevel"/>
    <w:tmpl w:val="BF48A00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69EB"/>
    <w:multiLevelType w:val="hybridMultilevel"/>
    <w:tmpl w:val="47644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5228D"/>
    <w:multiLevelType w:val="hybridMultilevel"/>
    <w:tmpl w:val="AE08EEC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92795"/>
    <w:multiLevelType w:val="hybridMultilevel"/>
    <w:tmpl w:val="4D2AABB6"/>
    <w:lvl w:ilvl="0" w:tplc="71F40B42">
      <w:start w:val="5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6" w15:restartNumberingAfterBreak="0">
    <w:nsid w:val="3EF61313"/>
    <w:multiLevelType w:val="hybridMultilevel"/>
    <w:tmpl w:val="0722E0EA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3E023B"/>
    <w:multiLevelType w:val="hybridMultilevel"/>
    <w:tmpl w:val="8178676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50017"/>
    <w:multiLevelType w:val="hybridMultilevel"/>
    <w:tmpl w:val="09B6008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75C56"/>
    <w:multiLevelType w:val="hybridMultilevel"/>
    <w:tmpl w:val="E2709270"/>
    <w:lvl w:ilvl="0" w:tplc="75DAA8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EB1147B"/>
    <w:multiLevelType w:val="hybridMultilevel"/>
    <w:tmpl w:val="CF38135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3BDD"/>
    <w:multiLevelType w:val="hybridMultilevel"/>
    <w:tmpl w:val="99723BC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77A0D"/>
    <w:multiLevelType w:val="hybridMultilevel"/>
    <w:tmpl w:val="4A70418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67831"/>
    <w:multiLevelType w:val="hybridMultilevel"/>
    <w:tmpl w:val="FF86779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14F44"/>
    <w:multiLevelType w:val="hybridMultilevel"/>
    <w:tmpl w:val="99723BC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74645"/>
    <w:multiLevelType w:val="hybridMultilevel"/>
    <w:tmpl w:val="BF48A00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85E4A"/>
    <w:multiLevelType w:val="hybridMultilevel"/>
    <w:tmpl w:val="EEDC273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496A82"/>
    <w:multiLevelType w:val="hybridMultilevel"/>
    <w:tmpl w:val="7A32439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162DD"/>
    <w:multiLevelType w:val="hybridMultilevel"/>
    <w:tmpl w:val="99723BC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00477"/>
    <w:multiLevelType w:val="hybridMultilevel"/>
    <w:tmpl w:val="1C008370"/>
    <w:lvl w:ilvl="0" w:tplc="63C4BAC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0AE08DC">
      <w:start w:val="4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22"/>
  </w:num>
  <w:num w:numId="9">
    <w:abstractNumId w:val="10"/>
  </w:num>
  <w:num w:numId="10">
    <w:abstractNumId w:val="2"/>
  </w:num>
  <w:num w:numId="11">
    <w:abstractNumId w:val="23"/>
  </w:num>
  <w:num w:numId="12">
    <w:abstractNumId w:val="4"/>
  </w:num>
  <w:num w:numId="13">
    <w:abstractNumId w:val="16"/>
  </w:num>
  <w:num w:numId="14">
    <w:abstractNumId w:val="1"/>
  </w:num>
  <w:num w:numId="15">
    <w:abstractNumId w:val="17"/>
  </w:num>
  <w:num w:numId="16">
    <w:abstractNumId w:val="26"/>
  </w:num>
  <w:num w:numId="17">
    <w:abstractNumId w:val="15"/>
  </w:num>
  <w:num w:numId="18">
    <w:abstractNumId w:val="19"/>
  </w:num>
  <w:num w:numId="19">
    <w:abstractNumId w:val="7"/>
  </w:num>
  <w:num w:numId="20">
    <w:abstractNumId w:val="28"/>
  </w:num>
  <w:num w:numId="21">
    <w:abstractNumId w:val="21"/>
  </w:num>
  <w:num w:numId="22">
    <w:abstractNumId w:val="24"/>
  </w:num>
  <w:num w:numId="23">
    <w:abstractNumId w:val="12"/>
  </w:num>
  <w:num w:numId="24">
    <w:abstractNumId w:val="9"/>
  </w:num>
  <w:num w:numId="25">
    <w:abstractNumId w:val="25"/>
  </w:num>
  <w:num w:numId="26">
    <w:abstractNumId w:val="11"/>
  </w:num>
  <w:num w:numId="27">
    <w:abstractNumId w:val="14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22"/>
    <w:rsid w:val="00004870"/>
    <w:rsid w:val="00007E64"/>
    <w:rsid w:val="00014E01"/>
    <w:rsid w:val="000155BE"/>
    <w:rsid w:val="0002104C"/>
    <w:rsid w:val="00025438"/>
    <w:rsid w:val="00032B32"/>
    <w:rsid w:val="00037D10"/>
    <w:rsid w:val="000445A5"/>
    <w:rsid w:val="00045466"/>
    <w:rsid w:val="00046806"/>
    <w:rsid w:val="00051B76"/>
    <w:rsid w:val="00052E10"/>
    <w:rsid w:val="0005390A"/>
    <w:rsid w:val="0005790F"/>
    <w:rsid w:val="000610C8"/>
    <w:rsid w:val="00081AC6"/>
    <w:rsid w:val="00085239"/>
    <w:rsid w:val="00085F1F"/>
    <w:rsid w:val="000B4FC1"/>
    <w:rsid w:val="000B6606"/>
    <w:rsid w:val="000D3ABA"/>
    <w:rsid w:val="000E09E0"/>
    <w:rsid w:val="000E16D5"/>
    <w:rsid w:val="000E6552"/>
    <w:rsid w:val="00104B77"/>
    <w:rsid w:val="00117885"/>
    <w:rsid w:val="00127CE1"/>
    <w:rsid w:val="001454BF"/>
    <w:rsid w:val="00152D2F"/>
    <w:rsid w:val="0015475A"/>
    <w:rsid w:val="001652A4"/>
    <w:rsid w:val="00183B83"/>
    <w:rsid w:val="00187366"/>
    <w:rsid w:val="001920AF"/>
    <w:rsid w:val="0019334D"/>
    <w:rsid w:val="001A464F"/>
    <w:rsid w:val="001B2F98"/>
    <w:rsid w:val="001C59F5"/>
    <w:rsid w:val="001D2421"/>
    <w:rsid w:val="001F3F35"/>
    <w:rsid w:val="001F56F5"/>
    <w:rsid w:val="001F7511"/>
    <w:rsid w:val="002045F4"/>
    <w:rsid w:val="00210023"/>
    <w:rsid w:val="00217AC0"/>
    <w:rsid w:val="00226322"/>
    <w:rsid w:val="00231AE7"/>
    <w:rsid w:val="00236F5C"/>
    <w:rsid w:val="00260B68"/>
    <w:rsid w:val="00266CFD"/>
    <w:rsid w:val="002779F4"/>
    <w:rsid w:val="002A0059"/>
    <w:rsid w:val="002B2EAC"/>
    <w:rsid w:val="002C5510"/>
    <w:rsid w:val="002D3FD7"/>
    <w:rsid w:val="002D5BF9"/>
    <w:rsid w:val="00307714"/>
    <w:rsid w:val="00312115"/>
    <w:rsid w:val="00323094"/>
    <w:rsid w:val="00325056"/>
    <w:rsid w:val="00332BF8"/>
    <w:rsid w:val="00334101"/>
    <w:rsid w:val="003519F6"/>
    <w:rsid w:val="00354A3A"/>
    <w:rsid w:val="0035510E"/>
    <w:rsid w:val="00361D22"/>
    <w:rsid w:val="003628FD"/>
    <w:rsid w:val="00371C47"/>
    <w:rsid w:val="003751C5"/>
    <w:rsid w:val="003815BD"/>
    <w:rsid w:val="00381DBF"/>
    <w:rsid w:val="00382B8F"/>
    <w:rsid w:val="00387DE1"/>
    <w:rsid w:val="00397B8A"/>
    <w:rsid w:val="003B1682"/>
    <w:rsid w:val="003D052A"/>
    <w:rsid w:val="003D38B4"/>
    <w:rsid w:val="003E37F5"/>
    <w:rsid w:val="003E3A52"/>
    <w:rsid w:val="003E4EBF"/>
    <w:rsid w:val="003E570A"/>
    <w:rsid w:val="00400138"/>
    <w:rsid w:val="0041549C"/>
    <w:rsid w:val="00442ED9"/>
    <w:rsid w:val="00461BF0"/>
    <w:rsid w:val="00462AFC"/>
    <w:rsid w:val="00464FEB"/>
    <w:rsid w:val="00470D21"/>
    <w:rsid w:val="004737A1"/>
    <w:rsid w:val="004749EB"/>
    <w:rsid w:val="00480C05"/>
    <w:rsid w:val="00484818"/>
    <w:rsid w:val="00486AB1"/>
    <w:rsid w:val="004A069D"/>
    <w:rsid w:val="004B4ED7"/>
    <w:rsid w:val="004C4C6E"/>
    <w:rsid w:val="004C796C"/>
    <w:rsid w:val="004D2956"/>
    <w:rsid w:val="004D3173"/>
    <w:rsid w:val="004E3039"/>
    <w:rsid w:val="004E73CB"/>
    <w:rsid w:val="005155C3"/>
    <w:rsid w:val="005307BA"/>
    <w:rsid w:val="005421E5"/>
    <w:rsid w:val="00563779"/>
    <w:rsid w:val="00566846"/>
    <w:rsid w:val="005816F8"/>
    <w:rsid w:val="005828C0"/>
    <w:rsid w:val="00585E95"/>
    <w:rsid w:val="005910C1"/>
    <w:rsid w:val="005950F0"/>
    <w:rsid w:val="00595D11"/>
    <w:rsid w:val="005A1F76"/>
    <w:rsid w:val="005A20FA"/>
    <w:rsid w:val="005A7479"/>
    <w:rsid w:val="005C2D13"/>
    <w:rsid w:val="005C485A"/>
    <w:rsid w:val="005C63DD"/>
    <w:rsid w:val="005D3FCC"/>
    <w:rsid w:val="005F2890"/>
    <w:rsid w:val="00600F99"/>
    <w:rsid w:val="006022DB"/>
    <w:rsid w:val="00611CB4"/>
    <w:rsid w:val="006125E5"/>
    <w:rsid w:val="006232C8"/>
    <w:rsid w:val="00625047"/>
    <w:rsid w:val="0064651F"/>
    <w:rsid w:val="00653DA2"/>
    <w:rsid w:val="00664093"/>
    <w:rsid w:val="006758B4"/>
    <w:rsid w:val="00687B45"/>
    <w:rsid w:val="006961E6"/>
    <w:rsid w:val="006A138E"/>
    <w:rsid w:val="006A53ED"/>
    <w:rsid w:val="006D3614"/>
    <w:rsid w:val="006F373E"/>
    <w:rsid w:val="0070498E"/>
    <w:rsid w:val="007101BC"/>
    <w:rsid w:val="007205F4"/>
    <w:rsid w:val="007332CC"/>
    <w:rsid w:val="00744B08"/>
    <w:rsid w:val="00746E1E"/>
    <w:rsid w:val="007508D8"/>
    <w:rsid w:val="007557B0"/>
    <w:rsid w:val="0075661A"/>
    <w:rsid w:val="007639DB"/>
    <w:rsid w:val="00771B22"/>
    <w:rsid w:val="0077259A"/>
    <w:rsid w:val="00784455"/>
    <w:rsid w:val="007A1AE4"/>
    <w:rsid w:val="007A5A4C"/>
    <w:rsid w:val="007B2CD5"/>
    <w:rsid w:val="007E0EEF"/>
    <w:rsid w:val="007E352F"/>
    <w:rsid w:val="008160CC"/>
    <w:rsid w:val="008554C9"/>
    <w:rsid w:val="00866C9B"/>
    <w:rsid w:val="00870008"/>
    <w:rsid w:val="0088461E"/>
    <w:rsid w:val="00890F18"/>
    <w:rsid w:val="008A13DF"/>
    <w:rsid w:val="008A473A"/>
    <w:rsid w:val="008C2425"/>
    <w:rsid w:val="008C3181"/>
    <w:rsid w:val="008D55BC"/>
    <w:rsid w:val="008F1EED"/>
    <w:rsid w:val="008F3067"/>
    <w:rsid w:val="008F3839"/>
    <w:rsid w:val="00932F22"/>
    <w:rsid w:val="00941D87"/>
    <w:rsid w:val="00945072"/>
    <w:rsid w:val="00945081"/>
    <w:rsid w:val="00950A2D"/>
    <w:rsid w:val="009514BD"/>
    <w:rsid w:val="0095188D"/>
    <w:rsid w:val="009747CB"/>
    <w:rsid w:val="009871FA"/>
    <w:rsid w:val="0099187B"/>
    <w:rsid w:val="009B1C3D"/>
    <w:rsid w:val="009D14AC"/>
    <w:rsid w:val="009E6F9E"/>
    <w:rsid w:val="009F0BCC"/>
    <w:rsid w:val="009F5645"/>
    <w:rsid w:val="00A01BDC"/>
    <w:rsid w:val="00A12AAF"/>
    <w:rsid w:val="00A278A3"/>
    <w:rsid w:val="00A308C8"/>
    <w:rsid w:val="00A31802"/>
    <w:rsid w:val="00A37AE6"/>
    <w:rsid w:val="00A50FFB"/>
    <w:rsid w:val="00A62C49"/>
    <w:rsid w:val="00A731A1"/>
    <w:rsid w:val="00A86E47"/>
    <w:rsid w:val="00A87400"/>
    <w:rsid w:val="00A91958"/>
    <w:rsid w:val="00AB70A3"/>
    <w:rsid w:val="00AC31A9"/>
    <w:rsid w:val="00AC4774"/>
    <w:rsid w:val="00AD3C81"/>
    <w:rsid w:val="00AD78E4"/>
    <w:rsid w:val="00AE0D35"/>
    <w:rsid w:val="00AE6514"/>
    <w:rsid w:val="00AF3F61"/>
    <w:rsid w:val="00AF4072"/>
    <w:rsid w:val="00AF5192"/>
    <w:rsid w:val="00B02554"/>
    <w:rsid w:val="00B10E88"/>
    <w:rsid w:val="00B12D77"/>
    <w:rsid w:val="00B30E16"/>
    <w:rsid w:val="00B36B78"/>
    <w:rsid w:val="00B40E2D"/>
    <w:rsid w:val="00B43C83"/>
    <w:rsid w:val="00B614BA"/>
    <w:rsid w:val="00B61944"/>
    <w:rsid w:val="00B61BC8"/>
    <w:rsid w:val="00B706BA"/>
    <w:rsid w:val="00B70DA0"/>
    <w:rsid w:val="00B71C84"/>
    <w:rsid w:val="00B80041"/>
    <w:rsid w:val="00B83068"/>
    <w:rsid w:val="00B91FB5"/>
    <w:rsid w:val="00B92F7D"/>
    <w:rsid w:val="00B94A0B"/>
    <w:rsid w:val="00BB27FB"/>
    <w:rsid w:val="00BE03BC"/>
    <w:rsid w:val="00BE555E"/>
    <w:rsid w:val="00BE774D"/>
    <w:rsid w:val="00BF1637"/>
    <w:rsid w:val="00C00348"/>
    <w:rsid w:val="00C24FC3"/>
    <w:rsid w:val="00C253A6"/>
    <w:rsid w:val="00C3109D"/>
    <w:rsid w:val="00C33104"/>
    <w:rsid w:val="00C374E6"/>
    <w:rsid w:val="00C41644"/>
    <w:rsid w:val="00C45B51"/>
    <w:rsid w:val="00C576DF"/>
    <w:rsid w:val="00C822A4"/>
    <w:rsid w:val="00C84808"/>
    <w:rsid w:val="00C86780"/>
    <w:rsid w:val="00C86B18"/>
    <w:rsid w:val="00C90F93"/>
    <w:rsid w:val="00CB090C"/>
    <w:rsid w:val="00CC2E14"/>
    <w:rsid w:val="00CD1E14"/>
    <w:rsid w:val="00CD267B"/>
    <w:rsid w:val="00CD58F2"/>
    <w:rsid w:val="00CE0A5B"/>
    <w:rsid w:val="00CE3BFC"/>
    <w:rsid w:val="00CE650F"/>
    <w:rsid w:val="00CE6E99"/>
    <w:rsid w:val="00CF0607"/>
    <w:rsid w:val="00CF0FF6"/>
    <w:rsid w:val="00CF3D27"/>
    <w:rsid w:val="00CF7184"/>
    <w:rsid w:val="00D00000"/>
    <w:rsid w:val="00D17DC6"/>
    <w:rsid w:val="00D26EEF"/>
    <w:rsid w:val="00D3115D"/>
    <w:rsid w:val="00D35D50"/>
    <w:rsid w:val="00D43F92"/>
    <w:rsid w:val="00D558BF"/>
    <w:rsid w:val="00D62D77"/>
    <w:rsid w:val="00D64872"/>
    <w:rsid w:val="00D7516F"/>
    <w:rsid w:val="00D85FA6"/>
    <w:rsid w:val="00D87F1D"/>
    <w:rsid w:val="00D9380C"/>
    <w:rsid w:val="00DA1B91"/>
    <w:rsid w:val="00DB10BA"/>
    <w:rsid w:val="00DB37BC"/>
    <w:rsid w:val="00DC066E"/>
    <w:rsid w:val="00DC293A"/>
    <w:rsid w:val="00DC5D6A"/>
    <w:rsid w:val="00DF792D"/>
    <w:rsid w:val="00E00011"/>
    <w:rsid w:val="00E140ED"/>
    <w:rsid w:val="00E440F1"/>
    <w:rsid w:val="00E5129F"/>
    <w:rsid w:val="00E5273D"/>
    <w:rsid w:val="00E52BEB"/>
    <w:rsid w:val="00E6207E"/>
    <w:rsid w:val="00E763CF"/>
    <w:rsid w:val="00E8002F"/>
    <w:rsid w:val="00E9799C"/>
    <w:rsid w:val="00EA57B3"/>
    <w:rsid w:val="00EC3865"/>
    <w:rsid w:val="00EC7623"/>
    <w:rsid w:val="00ED0324"/>
    <w:rsid w:val="00EE003D"/>
    <w:rsid w:val="00EE33D0"/>
    <w:rsid w:val="00EE6561"/>
    <w:rsid w:val="00EF3E02"/>
    <w:rsid w:val="00F008D0"/>
    <w:rsid w:val="00F04605"/>
    <w:rsid w:val="00F05EBE"/>
    <w:rsid w:val="00F06659"/>
    <w:rsid w:val="00F1289A"/>
    <w:rsid w:val="00F1333C"/>
    <w:rsid w:val="00F16889"/>
    <w:rsid w:val="00F30404"/>
    <w:rsid w:val="00F31E06"/>
    <w:rsid w:val="00F32C21"/>
    <w:rsid w:val="00F343B1"/>
    <w:rsid w:val="00F53AD7"/>
    <w:rsid w:val="00F67762"/>
    <w:rsid w:val="00F67AE9"/>
    <w:rsid w:val="00F7073A"/>
    <w:rsid w:val="00F71D55"/>
    <w:rsid w:val="00F746B0"/>
    <w:rsid w:val="00F81323"/>
    <w:rsid w:val="00F90810"/>
    <w:rsid w:val="00F92A95"/>
    <w:rsid w:val="00F95CF6"/>
    <w:rsid w:val="00FB07E8"/>
    <w:rsid w:val="00FC35E5"/>
    <w:rsid w:val="00FD4B57"/>
    <w:rsid w:val="00F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E32AF"/>
  <w15:docId w15:val="{AD567790-B4C2-455E-9D4B-693CEEA7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3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3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63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50F0"/>
  </w:style>
  <w:style w:type="table" w:styleId="TableGrid">
    <w:name w:val="Table Grid"/>
    <w:basedOn w:val="TableNormal"/>
    <w:uiPriority w:val="59"/>
    <w:rsid w:val="00DB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068"/>
    <w:rPr>
      <w:rFonts w:ascii="Tahoma" w:hAnsi="Tahoma" w:cs="Tahoma"/>
      <w:sz w:val="16"/>
      <w:szCs w:val="16"/>
    </w:rPr>
  </w:style>
  <w:style w:type="paragraph" w:customStyle="1" w:styleId="EXRNLFIRST">
    <w:name w:val="EXR_NL_FIRST"/>
    <w:basedOn w:val="Normal"/>
    <w:rsid w:val="00484818"/>
    <w:pPr>
      <w:keepLines/>
      <w:widowControl w:val="0"/>
      <w:suppressAutoHyphens/>
      <w:spacing w:line="480" w:lineRule="auto"/>
      <w:ind w:left="320" w:right="80" w:hanging="240"/>
      <w:jc w:val="both"/>
    </w:pPr>
    <w:rPr>
      <w:sz w:val="20"/>
      <w:szCs w:val="20"/>
      <w:lang w:val="en-GB"/>
    </w:rPr>
  </w:style>
  <w:style w:type="paragraph" w:customStyle="1" w:styleId="CRPROBFIRST">
    <w:name w:val="CR_PROB_FIRST"/>
    <w:basedOn w:val="Normal"/>
    <w:rsid w:val="00484818"/>
    <w:pPr>
      <w:keepLines/>
      <w:widowControl w:val="0"/>
      <w:suppressAutoHyphens/>
      <w:spacing w:line="480" w:lineRule="auto"/>
      <w:jc w:val="both"/>
    </w:pPr>
    <w:rPr>
      <w:sz w:val="20"/>
      <w:szCs w:val="20"/>
      <w:lang w:val="en-GB"/>
    </w:rPr>
  </w:style>
  <w:style w:type="paragraph" w:customStyle="1" w:styleId="NormalText">
    <w:name w:val="Normal Text"/>
    <w:rsid w:val="00484818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8554C9"/>
  </w:style>
  <w:style w:type="paragraph" w:styleId="NormalWeb">
    <w:name w:val="Normal (Web)"/>
    <w:basedOn w:val="Normal"/>
    <w:unhideWhenUsed/>
    <w:rsid w:val="008554C9"/>
    <w:pPr>
      <w:spacing w:before="100" w:beforeAutospacing="1" w:after="100" w:afterAutospacing="1"/>
    </w:pPr>
    <w:rPr>
      <w:lang w:val="en-MY" w:eastAsia="en-MY"/>
    </w:rPr>
  </w:style>
  <w:style w:type="character" w:customStyle="1" w:styleId="yshortcuts">
    <w:name w:val="yshortcuts"/>
    <w:basedOn w:val="DefaultParagraphFont"/>
    <w:rsid w:val="008554C9"/>
  </w:style>
  <w:style w:type="character" w:customStyle="1" w:styleId="FooterChar">
    <w:name w:val="Footer Char"/>
    <w:link w:val="Footer"/>
    <w:uiPriority w:val="99"/>
    <w:rsid w:val="00014E01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97B8A"/>
    <w:rPr>
      <w:rFonts w:ascii="Arial" w:hAnsi="Arial" w:cs="Arial"/>
      <w:sz w:val="22"/>
    </w:rPr>
  </w:style>
  <w:style w:type="character" w:customStyle="1" w:styleId="BodyTextChar">
    <w:name w:val="Body Text Char"/>
    <w:link w:val="BodyText"/>
    <w:rsid w:val="00397B8A"/>
    <w:rPr>
      <w:rFonts w:ascii="Arial" w:hAnsi="Arial" w:cs="Arial"/>
      <w:sz w:val="22"/>
      <w:szCs w:val="24"/>
      <w:lang w:val="en-US" w:eastAsia="en-US"/>
    </w:rPr>
  </w:style>
  <w:style w:type="character" w:styleId="CommentReference">
    <w:name w:val="annotation reference"/>
    <w:rsid w:val="00397B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7B8A"/>
    <w:rPr>
      <w:sz w:val="20"/>
      <w:szCs w:val="20"/>
    </w:rPr>
  </w:style>
  <w:style w:type="character" w:customStyle="1" w:styleId="CommentTextChar">
    <w:name w:val="Comment Text Char"/>
    <w:link w:val="CommentText"/>
    <w:rsid w:val="00397B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1958"/>
    <w:rPr>
      <w:b/>
      <w:bCs/>
    </w:rPr>
  </w:style>
  <w:style w:type="character" w:customStyle="1" w:styleId="CommentSubjectChar">
    <w:name w:val="Comment Subject Char"/>
    <w:link w:val="CommentSubject"/>
    <w:rsid w:val="00A91958"/>
    <w:rPr>
      <w:b/>
      <w:bCs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62C49"/>
    <w:pPr>
      <w:ind w:left="720"/>
    </w:pPr>
    <w:rPr>
      <w:rFonts w:eastAsia="SimSun"/>
      <w:lang w:eastAsia="ar-SA"/>
    </w:rPr>
  </w:style>
  <w:style w:type="paragraph" w:styleId="ListParagraph">
    <w:name w:val="List Paragraph"/>
    <w:basedOn w:val="Normal"/>
    <w:uiPriority w:val="34"/>
    <w:qFormat/>
    <w:rsid w:val="001454BF"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sid w:val="006961E6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7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71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90A1-6A3A-470D-9F0D-77C11517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1a – kalkulus MA203 01</vt:lpstr>
    </vt:vector>
  </TitlesOfParts>
  <Company>PPSM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1a – kalkulus MA203 01</dc:title>
  <dc:subject/>
  <dc:creator>A0042</dc:creator>
  <cp:keywords/>
  <cp:lastModifiedBy>Dhurrani Othman</cp:lastModifiedBy>
  <cp:revision>9</cp:revision>
  <dcterms:created xsi:type="dcterms:W3CDTF">2021-07-13T18:24:00Z</dcterms:created>
  <dcterms:modified xsi:type="dcterms:W3CDTF">2021-08-03T02:36:00Z</dcterms:modified>
</cp:coreProperties>
</file>